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0B0F1" w14:textId="77777777" w:rsidR="00BE70B9" w:rsidRDefault="00AA1833" w:rsidP="00AA1833">
      <w:pPr>
        <w:spacing w:after="0" w:line="240" w:lineRule="auto"/>
        <w:rPr>
          <w:rFonts w:ascii="Times New Roman" w:hAnsi="Times New Roman" w:cs="Times New Roman"/>
          <w:b/>
          <w:color w:val="C0504D" w:themeColor="accent2"/>
        </w:rPr>
      </w:pPr>
      <w:r w:rsidRPr="003876BC">
        <w:rPr>
          <w:rFonts w:ascii="Times New Roman" w:hAnsi="Times New Roman" w:cs="Times New Roman"/>
          <w:b/>
          <w:color w:val="C0504D" w:themeColor="accent2"/>
        </w:rPr>
        <w:t>Examples of Consumer P</w:t>
      </w:r>
      <w:r w:rsidR="007E3FAF" w:rsidRPr="003876BC">
        <w:rPr>
          <w:rFonts w:ascii="Times New Roman" w:hAnsi="Times New Roman" w:cs="Times New Roman"/>
          <w:b/>
          <w:color w:val="C0504D" w:themeColor="accent2"/>
        </w:rPr>
        <w:t>references</w:t>
      </w:r>
    </w:p>
    <w:p w14:paraId="26310B95" w14:textId="77777777" w:rsidR="00FD3973" w:rsidRPr="003876BC" w:rsidRDefault="00FD3973" w:rsidP="00AA1833">
      <w:pPr>
        <w:spacing w:after="0" w:line="240" w:lineRule="auto"/>
        <w:rPr>
          <w:rFonts w:ascii="Times New Roman" w:hAnsi="Times New Roman" w:cs="Times New Roman"/>
          <w:b/>
          <w:color w:val="C0504D" w:themeColor="accent2"/>
        </w:rPr>
      </w:pPr>
    </w:p>
    <w:p w14:paraId="42961A89" w14:textId="77777777" w:rsidR="007E3FAF" w:rsidRPr="003876BC" w:rsidRDefault="007E3FAF" w:rsidP="00AA1833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3876BC">
        <w:rPr>
          <w:rFonts w:ascii="Times New Roman" w:hAnsi="Times New Roman" w:cs="Times New Roman"/>
        </w:rPr>
        <w:t>1.  Perfect Complements</w:t>
      </w:r>
    </w:p>
    <w:p w14:paraId="1384D795" w14:textId="77777777" w:rsidR="007E3FAF" w:rsidRPr="003876BC" w:rsidRDefault="007E3FAF" w:rsidP="00AA1833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3876BC">
        <w:rPr>
          <w:rFonts w:ascii="Times New Roman" w:hAnsi="Times New Roman" w:cs="Times New Roman"/>
        </w:rPr>
        <w:t>2.  Perfect Substitutes</w:t>
      </w:r>
    </w:p>
    <w:p w14:paraId="6A4F327D" w14:textId="77777777" w:rsidR="007E3FAF" w:rsidRPr="003876BC" w:rsidRDefault="007E3FAF" w:rsidP="00AA1833">
      <w:pPr>
        <w:spacing w:after="0" w:line="240" w:lineRule="auto"/>
        <w:rPr>
          <w:rFonts w:ascii="Times New Roman" w:hAnsi="Times New Roman" w:cs="Times New Roman"/>
        </w:rPr>
      </w:pPr>
    </w:p>
    <w:p w14:paraId="7B50CA8F" w14:textId="77777777" w:rsidR="007E3FAF" w:rsidRPr="003876BC" w:rsidRDefault="007E3FAF" w:rsidP="00AA183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3876BC">
        <w:rPr>
          <w:rFonts w:ascii="Times New Roman" w:hAnsi="Times New Roman" w:cs="Times New Roman"/>
          <w:u w:val="single"/>
        </w:rPr>
        <w:t>Perfect complements</w:t>
      </w:r>
    </w:p>
    <w:p w14:paraId="6577D864" w14:textId="77777777" w:rsidR="007E3FAF" w:rsidRPr="003876BC" w:rsidRDefault="007E3FAF" w:rsidP="00AA1833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3876BC">
        <w:rPr>
          <w:rFonts w:ascii="Times New Roman" w:hAnsi="Times New Roman" w:cs="Times New Roman"/>
        </w:rPr>
        <w:t xml:space="preserve">Some goods are consumed together </w:t>
      </w:r>
    </w:p>
    <w:p w14:paraId="41B56BB0" w14:textId="77777777" w:rsidR="003876BC" w:rsidRPr="003876BC" w:rsidRDefault="007E3FAF" w:rsidP="00AA1833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3876BC">
        <w:rPr>
          <w:rFonts w:ascii="Times New Roman" w:hAnsi="Times New Roman" w:cs="Times New Roman"/>
        </w:rPr>
        <w:t xml:space="preserve">Consumer </w:t>
      </w:r>
      <w:r w:rsidR="003876BC" w:rsidRPr="003876BC">
        <w:rPr>
          <w:rFonts w:ascii="Times New Roman" w:hAnsi="Times New Roman" w:cs="Times New Roman"/>
        </w:rPr>
        <w:t>would not increase utility by substituting between goods</w:t>
      </w:r>
    </w:p>
    <w:p w14:paraId="67F12656" w14:textId="77777777" w:rsidR="007E3FAF" w:rsidRPr="003876BC" w:rsidRDefault="007E3FAF" w:rsidP="00AA1833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2958A48F" w14:textId="77777777" w:rsidR="007E3FAF" w:rsidRPr="003876BC" w:rsidRDefault="007E3FAF" w:rsidP="00AA1833">
      <w:pPr>
        <w:spacing w:after="0" w:line="240" w:lineRule="auto"/>
        <w:rPr>
          <w:rFonts w:ascii="Times New Roman" w:hAnsi="Times New Roman" w:cs="Times New Roman"/>
        </w:rPr>
      </w:pPr>
      <w:r w:rsidRPr="003876BC">
        <w:rPr>
          <w:rFonts w:ascii="Times New Roman" w:hAnsi="Times New Roman" w:cs="Times New Roman"/>
        </w:rPr>
        <w:t xml:space="preserve">Suppose </w:t>
      </w:r>
      <w:r w:rsidR="003876BC" w:rsidRPr="003876BC">
        <w:rPr>
          <w:rFonts w:ascii="Times New Roman" w:hAnsi="Times New Roman" w:cs="Times New Roman"/>
        </w:rPr>
        <w:t xml:space="preserve">consumer </w:t>
      </w:r>
      <w:r w:rsidR="00D602F2">
        <w:rPr>
          <w:rFonts w:ascii="Times New Roman" w:hAnsi="Times New Roman" w:cs="Times New Roman"/>
        </w:rPr>
        <w:t>acquires</w:t>
      </w:r>
      <w:r w:rsidR="003876BC" w:rsidRPr="003876BC">
        <w:rPr>
          <w:rFonts w:ascii="Times New Roman" w:hAnsi="Times New Roman" w:cs="Times New Roman"/>
        </w:rPr>
        <w:t xml:space="preserve"> </w:t>
      </w:r>
      <w:r w:rsidR="00D602F2">
        <w:rPr>
          <w:rFonts w:ascii="Times New Roman" w:hAnsi="Times New Roman" w:cs="Times New Roman"/>
        </w:rPr>
        <w:t>goods X and Y</w:t>
      </w:r>
    </w:p>
    <w:p w14:paraId="48ADCA54" w14:textId="77777777" w:rsidR="007E3FAF" w:rsidRPr="003876BC" w:rsidRDefault="007E3FAF" w:rsidP="00AA1833">
      <w:pPr>
        <w:spacing w:after="0" w:line="240" w:lineRule="auto"/>
        <w:rPr>
          <w:rFonts w:ascii="Times New Roman" w:hAnsi="Times New Roman" w:cs="Times New Roman"/>
        </w:rPr>
      </w:pPr>
      <w:r w:rsidRPr="003876BC">
        <w:rPr>
          <w:rFonts w:ascii="Times New Roman" w:hAnsi="Times New Roman" w:cs="Times New Roman"/>
          <w:noProof/>
        </w:rPr>
        <mc:AlternateContent>
          <mc:Choice Requires="wpc">
            <w:drawing>
              <wp:inline distT="0" distB="0" distL="0" distR="0" wp14:anchorId="03A83305" wp14:editId="56FA4392">
                <wp:extent cx="2915217" cy="1801640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Straight Connector 2"/>
                        <wps:cNvCnPr/>
                        <wps:spPr>
                          <a:xfrm>
                            <a:off x="683508" y="226319"/>
                            <a:ext cx="0" cy="13443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683479" y="1570525"/>
                            <a:ext cx="172021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683450" y="443620"/>
                            <a:ext cx="1530122" cy="11269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683421" y="443584"/>
                            <a:ext cx="864722" cy="11269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 flipH="1">
                            <a:off x="1131683" y="371192"/>
                            <a:ext cx="22634" cy="6563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1131587" y="1027403"/>
                            <a:ext cx="837542" cy="2271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 flipH="1">
                            <a:off x="1330859" y="416460"/>
                            <a:ext cx="18107" cy="4979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1330802" y="914326"/>
                            <a:ext cx="5885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438311" y="126144"/>
                            <a:ext cx="245110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1B4E4C" w14:textId="77777777" w:rsidR="007E3FAF" w:rsidRPr="007E3FAF" w:rsidRDefault="007E3FAF">
                              <w:pPr>
                                <w:rPr>
                                  <w:sz w:val="18"/>
                                </w:rPr>
                              </w:pPr>
                              <w:r w:rsidRPr="007E3FAF">
                                <w:rPr>
                                  <w:sz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0"/>
                        <wps:cNvSpPr txBox="1"/>
                        <wps:spPr>
                          <a:xfrm>
                            <a:off x="2289433" y="1570539"/>
                            <a:ext cx="271780" cy="212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53D0B3" w14:textId="77777777" w:rsidR="007E3FAF" w:rsidRDefault="007E3FAF" w:rsidP="007E3FA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0"/>
                        <wps:cNvSpPr txBox="1"/>
                        <wps:spPr>
                          <a:xfrm>
                            <a:off x="1919337" y="950548"/>
                            <a:ext cx="282575" cy="2365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C30AB9" w14:textId="77777777" w:rsidR="007E3FAF" w:rsidRPr="007E3FAF" w:rsidRDefault="007E3FAF" w:rsidP="007E3FA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sz w:val="20"/>
                                  <w:vertAlign w:val="subscript"/>
                                </w:rPr>
                              </w:pPr>
                              <w:r w:rsidRPr="007E3FAF">
                                <w:rPr>
                                  <w:rFonts w:eastAsia="Calibri"/>
                                  <w:sz w:val="14"/>
                                  <w:szCs w:val="18"/>
                                </w:rPr>
                                <w:t>U</w:t>
                              </w:r>
                              <w:r w:rsidRPr="007E3FAF">
                                <w:rPr>
                                  <w:rFonts w:eastAsia="Calibri"/>
                                  <w:sz w:val="14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0"/>
                        <wps:cNvSpPr txBox="1"/>
                        <wps:spPr>
                          <a:xfrm>
                            <a:off x="1894305" y="766548"/>
                            <a:ext cx="282959" cy="2293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B77EC3" w14:textId="77777777" w:rsidR="007E3FAF" w:rsidRDefault="007E3FAF" w:rsidP="007E3FA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>U</w:t>
                              </w:r>
                              <w:r>
                                <w:rPr>
                                  <w:rFonts w:eastAsia="Calibri"/>
                                  <w:position w:val="-4"/>
                                  <w:sz w:val="14"/>
                                  <w:szCs w:val="14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10"/>
                        <wps:cNvSpPr txBox="1"/>
                        <wps:spPr>
                          <a:xfrm>
                            <a:off x="474500" y="339450"/>
                            <a:ext cx="253365" cy="2292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26599E" w14:textId="77777777" w:rsidR="007E3FAF" w:rsidRPr="007E3FAF" w:rsidRDefault="007E3FAF" w:rsidP="007E3FA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right"/>
                              </w:pPr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10"/>
                        <wps:cNvSpPr txBox="1"/>
                        <wps:spPr>
                          <a:xfrm>
                            <a:off x="1393106" y="1515265"/>
                            <a:ext cx="248920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373DEB" w14:textId="77777777" w:rsidR="007E3FAF" w:rsidRDefault="00EC7F31" w:rsidP="007E3FA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right"/>
                              </w:pPr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10"/>
                        <wps:cNvSpPr txBox="1"/>
                        <wps:spPr>
                          <a:xfrm>
                            <a:off x="2081139" y="1521693"/>
                            <a:ext cx="248920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267897" w14:textId="77777777" w:rsidR="00EC7F31" w:rsidRDefault="00EC7F31" w:rsidP="00EC7F3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right"/>
                              </w:pPr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Connector 32"/>
                        <wps:cNvCnPr/>
                        <wps:spPr>
                          <a:xfrm flipH="1">
                            <a:off x="683288" y="1027320"/>
                            <a:ext cx="448175" cy="0"/>
                          </a:xfrm>
                          <a:prstGeom prst="line">
                            <a:avLst/>
                          </a:prstGeom>
                          <a:ln>
                            <a:prstDash val="dash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Connector 33"/>
                        <wps:cNvCnPr/>
                        <wps:spPr>
                          <a:xfrm>
                            <a:off x="1131463" y="1027486"/>
                            <a:ext cx="0" cy="542912"/>
                          </a:xfrm>
                          <a:prstGeom prst="line">
                            <a:avLst/>
                          </a:prstGeom>
                          <a:ln>
                            <a:prstDash val="dash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Connector 34"/>
                        <wps:cNvCnPr/>
                        <wps:spPr>
                          <a:xfrm flipH="1" flipV="1">
                            <a:off x="683155" y="914252"/>
                            <a:ext cx="647445" cy="74"/>
                          </a:xfrm>
                          <a:prstGeom prst="line">
                            <a:avLst/>
                          </a:prstGeom>
                          <a:ln>
                            <a:prstDash val="dash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Connector 35"/>
                        <wps:cNvCnPr/>
                        <wps:spPr>
                          <a:xfrm>
                            <a:off x="1330600" y="914326"/>
                            <a:ext cx="0" cy="655945"/>
                          </a:xfrm>
                          <a:prstGeom prst="line">
                            <a:avLst/>
                          </a:prstGeom>
                          <a:ln>
                            <a:prstDash val="dash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Text Box 10"/>
                        <wps:cNvSpPr txBox="1"/>
                        <wps:spPr>
                          <a:xfrm>
                            <a:off x="474592" y="784762"/>
                            <a:ext cx="272415" cy="2292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690E8C" w14:textId="77777777" w:rsidR="00EC7F31" w:rsidRPr="00D602F2" w:rsidRDefault="00D602F2" w:rsidP="00EC7F3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sz w:val="28"/>
                                </w:rPr>
                              </w:pPr>
                              <w:r w:rsidRPr="00D602F2">
                                <w:rPr>
                                  <w:rFonts w:eastAsia="Calibri"/>
                                  <w:sz w:val="16"/>
                                  <w:szCs w:val="14"/>
                                </w:rPr>
                                <w:t>y</w:t>
                              </w:r>
                              <w:r w:rsidR="00EC7F31" w:rsidRPr="00D602F2">
                                <w:rPr>
                                  <w:rFonts w:eastAsia="Calibri"/>
                                  <w:position w:val="-4"/>
                                  <w:sz w:val="16"/>
                                  <w:szCs w:val="14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10"/>
                        <wps:cNvSpPr txBox="1"/>
                        <wps:spPr>
                          <a:xfrm>
                            <a:off x="474592" y="914254"/>
                            <a:ext cx="272415" cy="236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D09F58" w14:textId="77777777" w:rsidR="00EC7F31" w:rsidRPr="00D602F2" w:rsidRDefault="00D602F2" w:rsidP="00EC7F3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right"/>
                                <w:rPr>
                                  <w:sz w:val="32"/>
                                </w:rPr>
                              </w:pPr>
                              <w:r w:rsidRPr="00D602F2">
                                <w:rPr>
                                  <w:rFonts w:eastAsia="Calibri"/>
                                  <w:sz w:val="16"/>
                                  <w:szCs w:val="12"/>
                                </w:rPr>
                                <w:t>y</w:t>
                              </w:r>
                              <w:r w:rsidR="00EC7F31" w:rsidRPr="00D602F2">
                                <w:rPr>
                                  <w:rFonts w:eastAsia="Calibri"/>
                                  <w:position w:val="-3"/>
                                  <w:sz w:val="16"/>
                                  <w:szCs w:val="12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10"/>
                        <wps:cNvSpPr txBox="1"/>
                        <wps:spPr>
                          <a:xfrm>
                            <a:off x="1192990" y="1544292"/>
                            <a:ext cx="272415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60704A" w14:textId="77777777" w:rsidR="00EC7F31" w:rsidRPr="00D602F2" w:rsidRDefault="00D602F2" w:rsidP="00EC7F3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sz w:val="32"/>
                                </w:rPr>
                              </w:pPr>
                              <w:r w:rsidRPr="00D602F2">
                                <w:rPr>
                                  <w:rFonts w:eastAsia="Calibri"/>
                                  <w:sz w:val="16"/>
                                  <w:szCs w:val="12"/>
                                </w:rPr>
                                <w:t>x</w:t>
                              </w:r>
                              <w:r w:rsidR="00EC7F31" w:rsidRPr="00D602F2">
                                <w:rPr>
                                  <w:rFonts w:eastAsia="Calibri"/>
                                  <w:position w:val="-3"/>
                                  <w:sz w:val="16"/>
                                  <w:szCs w:val="12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10"/>
                        <wps:cNvSpPr txBox="1"/>
                        <wps:spPr>
                          <a:xfrm>
                            <a:off x="981375" y="1537988"/>
                            <a:ext cx="272415" cy="236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3CF772" w14:textId="77777777" w:rsidR="00EC7F31" w:rsidRPr="00D602F2" w:rsidRDefault="00D602F2" w:rsidP="00EC7F3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sz w:val="32"/>
                                </w:rPr>
                              </w:pPr>
                              <w:r w:rsidRPr="00D602F2">
                                <w:rPr>
                                  <w:rFonts w:eastAsia="Calibri"/>
                                  <w:sz w:val="16"/>
                                  <w:szCs w:val="12"/>
                                </w:rPr>
                                <w:t>x</w:t>
                              </w:r>
                              <w:r w:rsidR="00EC7F31" w:rsidRPr="00D602F2">
                                <w:rPr>
                                  <w:rFonts w:eastAsia="Calibri"/>
                                  <w:position w:val="-3"/>
                                  <w:sz w:val="16"/>
                                  <w:szCs w:val="12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349204" y="40058"/>
                            <a:ext cx="652780" cy="3204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306016" w14:textId="48982817" w:rsidR="00025F3A" w:rsidRDefault="00025F3A">
                              <w:r>
                                <w:t>Graph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3A83305" id="Canvas 1" o:spid="_x0000_s1026" editas="canvas" style="width:229.55pt;height:141.85pt;mso-position-horizontal-relative:char;mso-position-vertical-relative:line" coordsize="29146,18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9146;height:18014;visibility:visible;mso-wrap-style:square">
                  <v:fill o:detectmouseclick="t"/>
                  <v:path o:connecttype="none"/>
                </v:shape>
                <v:line id="Straight Connector 2" o:spid="_x0000_s1028" style="position:absolute;visibility:visible;mso-wrap-style:square" from="6835,2263" to="6835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" strokecolor="black [3040]"/>
                <v:line id="Straight Connector 3" o:spid="_x0000_s1029" style="position:absolute;visibility:visible;mso-wrap-style:square" from="6834,15705" to="24036,15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" strokecolor="black [3040]"/>
                <v:line id="Straight Connector 4" o:spid="_x0000_s1030" style="position:absolute;visibility:visible;mso-wrap-style:square" from="6834,4436" to="22135,15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" strokecolor="black [3040]"/>
                <v:line id="Straight Connector 5" o:spid="_x0000_s1031" style="position:absolute;visibility:visible;mso-wrap-style:square" from="6834,4435" to="15481,15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" strokecolor="black [3040]"/>
                <v:line id="Straight Connector 6" o:spid="_x0000_s1032" style="position:absolute;flip:x;visibility:visible;mso-wrap-style:square" from="11316,3711" to="11543,10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" strokecolor="#4579b8 [3044]"/>
                <v:line id="Straight Connector 7" o:spid="_x0000_s1033" style="position:absolute;visibility:visible;mso-wrap-style:square" from="11315,10274" to="19691,10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" strokecolor="#4579b8 [3044]"/>
                <v:line id="Straight Connector 8" o:spid="_x0000_s1034" style="position:absolute;flip:x;visibility:visible;mso-wrap-style:square" from="13308,4164" to="1348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" strokecolor="#4579b8 [3044]"/>
                <v:line id="Straight Connector 9" o:spid="_x0000_s1035" style="position:absolute;visibility:visible;mso-wrap-style:square" from="13308,9143" to="19193,9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6" type="#_x0000_t202" style="position:absolute;left:4383;top:1261;width:2451;height:21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" filled="f" stroked="f" strokeweight=".5pt">
                  <v:textbox>
                    <w:txbxContent>
                      <w:p w14:paraId="371B4E4C" w14:textId="77777777" w:rsidR="007E3FAF" w:rsidRPr="007E3FAF" w:rsidRDefault="007E3FAF">
                        <w:pPr>
                          <w:rPr>
                            <w:sz w:val="18"/>
                          </w:rPr>
                        </w:pPr>
                        <w:r w:rsidRPr="007E3FAF">
                          <w:rPr>
                            <w:sz w:val="18"/>
                          </w:rPr>
                          <w:t>Y</w:t>
                        </w:r>
                      </w:p>
                    </w:txbxContent>
                  </v:textbox>
                </v:shape>
                <v:shape id="Text Box 10" o:spid="_x0000_s1037" type="#_x0000_t202" style="position:absolute;left:22894;top:15705;width:2718;height:21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WowgAAANsAAAAPAAAAZHJzL2Rvd25yZXYueG1sRE9LawIx&#10;EL4X/A9hBC9Fs/YgZTWKChaRtuID8Thsxs3iZrIkUdd/3xQKvc3H95zJrLW1uJMPlWMFw0EGgrhw&#10;uuJSwfGw6r+DCBFZY+2YFDwpwGzaeZlgrt2Dd3Tfx1KkEA45KjAxNrmUoTBkMQxcQ5y4i/MWY4K+&#10;lNrjI4XbWr5l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AyykWowgAAANsAAAAPAAAA&#10;AAAAAAAAAAAAAAcCAABkcnMvZG93bnJldi54bWxQSwUGAAAAAAMAAwC3AAAA9gIAAAAA&#10;" filled="f" stroked="f" strokeweight=".5pt">
                  <v:textbox>
                    <w:txbxContent>
                      <w:p w14:paraId="2B53D0B3" w14:textId="77777777" w:rsidR="007E3FAF" w:rsidRDefault="007E3FAF" w:rsidP="007E3FA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X</w:t>
                        </w:r>
                      </w:p>
                    </w:txbxContent>
                  </v:textbox>
                </v:shape>
                <v:shape id="Text Box 10" o:spid="_x0000_s1038" type="#_x0000_t202" style="position:absolute;left:19193;top:9505;width:2826;height:23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NvfwgAAANsAAAAPAAAAZHJzL2Rvd25yZXYueG1sRE9LawIx&#10;EL4X/A9hBC9Fs/UgZTWKChaRtuID8Thsxs3iZrIkUdd/3xQKvc3H95zJrLW1uJMPlWMFb4MMBHHh&#10;dMWlguNh1X8HESKyxtoxKXhSgNm08zLBXLsH7+i+j6VIIRxyVGBibHIpQ2HIYhi4hjhxF+ctxgR9&#10;KbXHRwq3tRxm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DCGNvfwgAAANsAAAAPAAAA&#10;AAAAAAAAAAAAAAcCAABkcnMvZG93bnJldi54bWxQSwUGAAAAAAMAAwC3AAAA9gIAAAAA&#10;" filled="f" stroked="f" strokeweight=".5pt">
                  <v:textbox>
                    <w:txbxContent>
                      <w:p w14:paraId="70C30AB9" w14:textId="77777777" w:rsidR="007E3FAF" w:rsidRPr="007E3FAF" w:rsidRDefault="007E3FAF" w:rsidP="007E3FAF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sz w:val="20"/>
                            <w:vertAlign w:val="subscript"/>
                          </w:rPr>
                        </w:pPr>
                        <w:r w:rsidRPr="007E3FAF">
                          <w:rPr>
                            <w:rFonts w:eastAsia="Calibri"/>
                            <w:sz w:val="14"/>
                            <w:szCs w:val="18"/>
                          </w:rPr>
                          <w:t>U</w:t>
                        </w:r>
                        <w:r w:rsidRPr="007E3FAF">
                          <w:rPr>
                            <w:rFonts w:eastAsia="Calibri"/>
                            <w:sz w:val="14"/>
                            <w:szCs w:val="1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0" o:spid="_x0000_s1039" type="#_x0000_t202" style="position:absolute;left:18943;top:7665;width:2829;height:22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5EwwAAANsAAAAPAAAAZHJzL2Rvd25yZXYueG1sRE9NawIx&#10;EL0X/A9hBC+lZrUg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rVR+RMMAAADbAAAADwAA&#10;AAAAAAAAAAAAAAAHAgAAZHJzL2Rvd25yZXYueG1sUEsFBgAAAAADAAMAtwAAAPcCAAAAAA==&#10;" filled="f" stroked="f" strokeweight=".5pt">
                  <v:textbox>
                    <w:txbxContent>
                      <w:p w14:paraId="01B77EC3" w14:textId="77777777" w:rsidR="007E3FAF" w:rsidRDefault="007E3FAF" w:rsidP="007E3FA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eastAsia="Calibri"/>
                            <w:position w:val="-4"/>
                            <w:sz w:val="14"/>
                            <w:szCs w:val="14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10" o:spid="_x0000_s1040" type="#_x0000_t202" style="position:absolute;left:4745;top:3394;width:2533;height:22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" filled="f" stroked="f" strokeweight=".5pt">
                  <v:textbox>
                    <w:txbxContent>
                      <w:p w14:paraId="0326599E" w14:textId="77777777" w:rsidR="007E3FAF" w:rsidRPr="007E3FAF" w:rsidRDefault="007E3FAF" w:rsidP="007E3FAF">
                        <w:pPr>
                          <w:pStyle w:val="NormalWeb"/>
                          <w:spacing w:before="0" w:beforeAutospacing="0" w:after="200" w:afterAutospacing="0" w:line="276" w:lineRule="auto"/>
                          <w:jc w:val="right"/>
                        </w:pPr>
                        <w:r>
                          <w:rPr>
                            <w:rFonts w:eastAsia="Calibri"/>
                            <w:sz w:val="14"/>
                            <w:szCs w:val="14"/>
                          </w:rPr>
                          <w:t>A</w:t>
                        </w:r>
                      </w:p>
                    </w:txbxContent>
                  </v:textbox>
                </v:shape>
                <v:shape id="Text Box 10" o:spid="_x0000_s1041" type="#_x0000_t202" style="position:absolute;left:13931;top:15152;width:2489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" filled="f" stroked="f" strokeweight=".5pt">
                  <v:textbox>
                    <w:txbxContent>
                      <w:p w14:paraId="0B373DEB" w14:textId="77777777" w:rsidR="007E3FAF" w:rsidRDefault="00EC7F31" w:rsidP="007E3FAF">
                        <w:pPr>
                          <w:pStyle w:val="NormalWeb"/>
                          <w:spacing w:before="0" w:beforeAutospacing="0" w:after="200" w:afterAutospacing="0" w:line="276" w:lineRule="auto"/>
                          <w:jc w:val="right"/>
                        </w:pPr>
                        <w:r>
                          <w:rPr>
                            <w:rFonts w:eastAsia="Calibri"/>
                            <w:sz w:val="14"/>
                            <w:szCs w:val="14"/>
                          </w:rPr>
                          <w:t>B</w:t>
                        </w:r>
                      </w:p>
                    </w:txbxContent>
                  </v:textbox>
                </v:shape>
                <v:shape id="Text Box 10" o:spid="_x0000_s1042" type="#_x0000_t202" style="position:absolute;left:20811;top:15216;width:2489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xnIxQAAANsAAAAPAAAAZHJzL2Rvd25yZXYueG1sRI9BawIx&#10;FITvgv8hPMGL1KwWpK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B5fxnIxQAAANsAAAAP&#10;AAAAAAAAAAAAAAAAAAcCAABkcnMvZG93bnJldi54bWxQSwUGAAAAAAMAAwC3AAAA+QIAAAAA&#10;" filled="f" stroked="f" strokeweight=".5pt">
                  <v:textbox>
                    <w:txbxContent>
                      <w:p w14:paraId="32267897" w14:textId="77777777" w:rsidR="00EC7F31" w:rsidRDefault="00EC7F31" w:rsidP="00EC7F31">
                        <w:pPr>
                          <w:pStyle w:val="NormalWeb"/>
                          <w:spacing w:before="0" w:beforeAutospacing="0" w:after="200" w:afterAutospacing="0" w:line="276" w:lineRule="auto"/>
                          <w:jc w:val="right"/>
                        </w:pPr>
                        <w:r>
                          <w:rPr>
                            <w:rFonts w:eastAsia="Calibri"/>
                            <w:sz w:val="14"/>
                            <w:szCs w:val="14"/>
                          </w:rPr>
                          <w:t>C</w:t>
                        </w:r>
                      </w:p>
                    </w:txbxContent>
                  </v:textbox>
                </v:shape>
                <v:line id="Straight Connector 32" o:spid="_x0000_s1043" style="position:absolute;flip:x;visibility:visible;mso-wrap-style:square" from="6832,10273" to="11314,10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" strokecolor="black [3040]">
                  <v:stroke dashstyle="dashDot"/>
                </v:line>
                <v:line id="Straight Connector 33" o:spid="_x0000_s1044" style="position:absolute;visibility:visible;mso-wrap-style:square" from="11314,10274" to="11314,15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" strokecolor="black [3040]">
                  <v:stroke dashstyle="dashDot"/>
                </v:line>
                <v:line id="Straight Connector 34" o:spid="_x0000_s1045" style="position:absolute;flip:x y;visibility:visible;mso-wrap-style:square" from="6831,9142" to="13306,9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" strokecolor="black [3040]">
                  <v:stroke dashstyle="dashDot"/>
                </v:line>
                <v:line id="Straight Connector 35" o:spid="_x0000_s1046" style="position:absolute;visibility:visible;mso-wrap-style:square" from="13306,9143" to="13306,15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" strokecolor="black [3040]">
                  <v:stroke dashstyle="dashDot"/>
                </v:line>
                <v:shape id="Text Box 10" o:spid="_x0000_s1047" type="#_x0000_t202" style="position:absolute;left:4745;top:7847;width:2725;height:22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" filled="f" stroked="f" strokeweight=".5pt">
                  <v:textbox>
                    <w:txbxContent>
                      <w:p w14:paraId="09690E8C" w14:textId="77777777" w:rsidR="00EC7F31" w:rsidRPr="00D602F2" w:rsidRDefault="00D602F2" w:rsidP="00EC7F31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sz w:val="28"/>
                          </w:rPr>
                        </w:pPr>
                        <w:r w:rsidRPr="00D602F2">
                          <w:rPr>
                            <w:rFonts w:eastAsia="Calibri"/>
                            <w:sz w:val="16"/>
                            <w:szCs w:val="14"/>
                          </w:rPr>
                          <w:t>y</w:t>
                        </w:r>
                        <w:r w:rsidR="00EC7F31" w:rsidRPr="00D602F2">
                          <w:rPr>
                            <w:rFonts w:eastAsia="Calibri"/>
                            <w:position w:val="-4"/>
                            <w:sz w:val="16"/>
                            <w:szCs w:val="14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10" o:spid="_x0000_s1048" type="#_x0000_t202" style="position:absolute;left:4745;top:9142;width:2725;height:2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" filled="f" stroked="f" strokeweight=".5pt">
                  <v:textbox>
                    <w:txbxContent>
                      <w:p w14:paraId="5BD09F58" w14:textId="77777777" w:rsidR="00EC7F31" w:rsidRPr="00D602F2" w:rsidRDefault="00D602F2" w:rsidP="00EC7F31">
                        <w:pPr>
                          <w:pStyle w:val="NormalWeb"/>
                          <w:spacing w:before="0" w:beforeAutospacing="0" w:after="200" w:afterAutospacing="0" w:line="276" w:lineRule="auto"/>
                          <w:jc w:val="right"/>
                          <w:rPr>
                            <w:sz w:val="32"/>
                          </w:rPr>
                        </w:pPr>
                        <w:r w:rsidRPr="00D602F2">
                          <w:rPr>
                            <w:rFonts w:eastAsia="Calibri"/>
                            <w:sz w:val="16"/>
                            <w:szCs w:val="12"/>
                          </w:rPr>
                          <w:t>y</w:t>
                        </w:r>
                        <w:r w:rsidR="00EC7F31" w:rsidRPr="00D602F2">
                          <w:rPr>
                            <w:rFonts w:eastAsia="Calibri"/>
                            <w:position w:val="-3"/>
                            <w:sz w:val="16"/>
                            <w:szCs w:val="12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0" o:spid="_x0000_s1049" type="#_x0000_t202" style="position:absolute;left:11929;top:15442;width:2725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" filled="f" stroked="f" strokeweight=".5pt">
                  <v:textbox>
                    <w:txbxContent>
                      <w:p w14:paraId="0E60704A" w14:textId="77777777" w:rsidR="00EC7F31" w:rsidRPr="00D602F2" w:rsidRDefault="00D602F2" w:rsidP="00EC7F31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sz w:val="32"/>
                          </w:rPr>
                        </w:pPr>
                        <w:r w:rsidRPr="00D602F2">
                          <w:rPr>
                            <w:rFonts w:eastAsia="Calibri"/>
                            <w:sz w:val="16"/>
                            <w:szCs w:val="12"/>
                          </w:rPr>
                          <w:t>x</w:t>
                        </w:r>
                        <w:r w:rsidR="00EC7F31" w:rsidRPr="00D602F2">
                          <w:rPr>
                            <w:rFonts w:eastAsia="Calibri"/>
                            <w:position w:val="-3"/>
                            <w:sz w:val="16"/>
                            <w:szCs w:val="12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10" o:spid="_x0000_s1050" type="#_x0000_t202" style="position:absolute;left:9813;top:15379;width:2724;height:23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" filled="f" stroked="f" strokeweight=".5pt">
                  <v:textbox>
                    <w:txbxContent>
                      <w:p w14:paraId="063CF772" w14:textId="77777777" w:rsidR="00EC7F31" w:rsidRPr="00D602F2" w:rsidRDefault="00D602F2" w:rsidP="00EC7F31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sz w:val="32"/>
                          </w:rPr>
                        </w:pPr>
                        <w:r w:rsidRPr="00D602F2">
                          <w:rPr>
                            <w:rFonts w:eastAsia="Calibri"/>
                            <w:sz w:val="16"/>
                            <w:szCs w:val="12"/>
                          </w:rPr>
                          <w:t>x</w:t>
                        </w:r>
                        <w:r w:rsidR="00EC7F31" w:rsidRPr="00D602F2">
                          <w:rPr>
                            <w:rFonts w:eastAsia="Calibri"/>
                            <w:position w:val="-3"/>
                            <w:sz w:val="16"/>
                            <w:szCs w:val="12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5" o:spid="_x0000_s1051" type="#_x0000_t202" style="position:absolute;left:13492;top:400;width:6527;height:32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UOrwwAAANsAAAAPAAAAZHJzL2Rvd25yZXYueG1sRE9NawIx&#10;EL0X/A9hBC+lZhUq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TfFDq8MAAADbAAAADwAA&#10;AAAAAAAAAAAAAAAHAgAAZHJzL2Rvd25yZXYueG1sUEsFBgAAAAADAAMAtwAAAPcCAAAAAA==&#10;" filled="f" stroked="f" strokeweight=".5pt">
                  <v:textbox>
                    <w:txbxContent>
                      <w:p w14:paraId="68306016" w14:textId="48982817" w:rsidR="00025F3A" w:rsidRDefault="00025F3A">
                        <w:r>
                          <w:t>Graph 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E37E430" w14:textId="77777777" w:rsidR="007E3FAF" w:rsidRPr="003876BC" w:rsidRDefault="003876BC" w:rsidP="00AA1833">
      <w:pPr>
        <w:spacing w:after="0" w:line="240" w:lineRule="auto"/>
        <w:ind w:left="720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t>G</w:t>
      </w:r>
      <w:r w:rsidRPr="003876BC">
        <w:rPr>
          <w:rFonts w:ascii="Times New Roman" w:hAnsi="Times New Roman" w:cs="Times New Roman"/>
        </w:rPr>
        <w:t>iven x</w:t>
      </w:r>
      <w:r w:rsidR="00EC7F31" w:rsidRPr="003876BC">
        <w:rPr>
          <w:rFonts w:ascii="Times New Roman" w:hAnsi="Times New Roman" w:cs="Times New Roman"/>
          <w:vertAlign w:val="subscript"/>
        </w:rPr>
        <w:t>1</w:t>
      </w:r>
      <w:r w:rsidRPr="003876BC">
        <w:rPr>
          <w:rFonts w:ascii="Times New Roman" w:hAnsi="Times New Roman" w:cs="Times New Roman"/>
        </w:rPr>
        <w:t>, consumer will acquire y</w:t>
      </w:r>
      <w:r w:rsidR="00EC7F31" w:rsidRPr="003876BC">
        <w:rPr>
          <w:rFonts w:ascii="Times New Roman" w:hAnsi="Times New Roman" w:cs="Times New Roman"/>
          <w:vertAlign w:val="subscript"/>
        </w:rPr>
        <w:t>1</w:t>
      </w:r>
    </w:p>
    <w:p w14:paraId="5139DFF3" w14:textId="77777777" w:rsidR="003876BC" w:rsidRDefault="003876BC" w:rsidP="00AA1833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ods consumed together:</w:t>
      </w:r>
    </w:p>
    <w:p w14:paraId="3451574D" w14:textId="77777777" w:rsidR="006C727C" w:rsidRPr="003876BC" w:rsidRDefault="003876BC" w:rsidP="005E194E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y increase in X </w:t>
      </w:r>
      <w:r w:rsidR="00D602F2">
        <w:rPr>
          <w:rFonts w:ascii="Times New Roman" w:hAnsi="Times New Roman" w:cs="Times New Roman"/>
        </w:rPr>
        <w:t>holding</w:t>
      </w:r>
      <w:r>
        <w:rPr>
          <w:rFonts w:ascii="Times New Roman" w:hAnsi="Times New Roman" w:cs="Times New Roman"/>
        </w:rPr>
        <w:t xml:space="preserve"> Y</w:t>
      </w:r>
      <w:r w:rsidR="00EC7F31" w:rsidRPr="003876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nstant </w:t>
      </w:r>
      <w:r w:rsidR="00EC7F31" w:rsidRPr="003876BC">
        <w:rPr>
          <w:rFonts w:ascii="Times New Roman" w:hAnsi="Times New Roman" w:cs="Times New Roman"/>
        </w:rPr>
        <w:t>will not increase utility</w:t>
      </w:r>
    </w:p>
    <w:p w14:paraId="2F8EFFA3" w14:textId="77777777" w:rsidR="005E194E" w:rsidRDefault="005E194E" w:rsidP="00AA1833">
      <w:pPr>
        <w:spacing w:after="0" w:line="240" w:lineRule="auto"/>
        <w:ind w:left="720"/>
        <w:rPr>
          <w:rFonts w:ascii="Times New Roman" w:hAnsi="Times New Roman" w:cs="Times New Roman"/>
          <w:u w:val="single"/>
        </w:rPr>
      </w:pPr>
    </w:p>
    <w:p w14:paraId="1BF1E1D0" w14:textId="77777777" w:rsidR="005E194E" w:rsidRPr="005E194E" w:rsidRDefault="00D602F2" w:rsidP="00AA1833">
      <w:pPr>
        <w:spacing w:after="0" w:line="240" w:lineRule="auto"/>
        <w:ind w:left="7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Effect of price change</w:t>
      </w:r>
    </w:p>
    <w:p w14:paraId="2970BAFC" w14:textId="77777777" w:rsidR="00853F2C" w:rsidRPr="003876BC" w:rsidRDefault="006C727C" w:rsidP="005E194E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3876BC">
        <w:rPr>
          <w:rFonts w:ascii="Times New Roman" w:hAnsi="Times New Roman" w:cs="Times New Roman"/>
        </w:rPr>
        <w:t>suppose price of X falls</w:t>
      </w:r>
    </w:p>
    <w:p w14:paraId="64C227E4" w14:textId="77777777" w:rsidR="006C727C" w:rsidRPr="003876BC" w:rsidRDefault="006C727C" w:rsidP="000A1739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3876BC">
        <w:rPr>
          <w:rFonts w:ascii="Times New Roman" w:hAnsi="Times New Roman" w:cs="Times New Roman"/>
        </w:rPr>
        <w:t>budget line shifts AB to AC</w:t>
      </w:r>
    </w:p>
    <w:p w14:paraId="07814793" w14:textId="77777777" w:rsidR="005E194E" w:rsidRDefault="005E194E" w:rsidP="00AA1833">
      <w:pPr>
        <w:spacing w:after="0" w:line="240" w:lineRule="auto"/>
        <w:ind w:left="1440"/>
        <w:rPr>
          <w:rFonts w:ascii="Times New Roman" w:hAnsi="Times New Roman" w:cs="Times New Roman"/>
          <w:vertAlign w:val="subscript"/>
        </w:rPr>
      </w:pPr>
      <w:r w:rsidRPr="003876BC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onsumption basket changes from </w:t>
      </w:r>
      <w:r w:rsidRPr="005E194E">
        <w:rPr>
          <w:rFonts w:ascii="Times New Roman" w:hAnsi="Times New Roman" w:cs="Times New Roman"/>
        </w:rPr>
        <w:t>x</w:t>
      </w:r>
      <w:r w:rsidRPr="005E194E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 y</w:t>
      </w:r>
      <w:r w:rsidRPr="003876BC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 to x</w:t>
      </w:r>
      <w:r w:rsidRPr="003876BC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y</w:t>
      </w:r>
      <w:r w:rsidRPr="003876BC">
        <w:rPr>
          <w:rFonts w:ascii="Times New Roman" w:hAnsi="Times New Roman" w:cs="Times New Roman"/>
          <w:vertAlign w:val="subscript"/>
        </w:rPr>
        <w:t>2</w:t>
      </w:r>
    </w:p>
    <w:p w14:paraId="05A37B8B" w14:textId="77777777" w:rsidR="006C727C" w:rsidRPr="003876BC" w:rsidRDefault="005E194E" w:rsidP="00AA1833">
      <w:pPr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umer </w:t>
      </w:r>
      <w:r w:rsidR="006C727C" w:rsidRPr="003876BC">
        <w:rPr>
          <w:rFonts w:ascii="Times New Roman" w:hAnsi="Times New Roman" w:cs="Times New Roman"/>
        </w:rPr>
        <w:t xml:space="preserve">utility increases </w:t>
      </w:r>
      <w:r>
        <w:rPr>
          <w:rFonts w:ascii="Times New Roman" w:hAnsi="Times New Roman" w:cs="Times New Roman"/>
        </w:rPr>
        <w:t xml:space="preserve">from </w:t>
      </w:r>
      <w:r w:rsidR="006C727C" w:rsidRPr="003876BC">
        <w:rPr>
          <w:rFonts w:ascii="Times New Roman" w:hAnsi="Times New Roman" w:cs="Times New Roman"/>
        </w:rPr>
        <w:t>U</w:t>
      </w:r>
      <w:r w:rsidR="006C727C" w:rsidRPr="003876BC">
        <w:rPr>
          <w:rFonts w:ascii="Times New Roman" w:hAnsi="Times New Roman" w:cs="Times New Roman"/>
          <w:vertAlign w:val="subscript"/>
        </w:rPr>
        <w:t>1</w:t>
      </w:r>
      <w:r w:rsidR="006C727C" w:rsidRPr="003876BC">
        <w:rPr>
          <w:rFonts w:ascii="Times New Roman" w:hAnsi="Times New Roman" w:cs="Times New Roman"/>
        </w:rPr>
        <w:t xml:space="preserve"> to U</w:t>
      </w:r>
      <w:r w:rsidR="006C727C" w:rsidRPr="003876BC">
        <w:rPr>
          <w:rFonts w:ascii="Times New Roman" w:hAnsi="Times New Roman" w:cs="Times New Roman"/>
          <w:vertAlign w:val="subscript"/>
        </w:rPr>
        <w:t>2</w:t>
      </w:r>
    </w:p>
    <w:p w14:paraId="6BC72C41" w14:textId="77777777" w:rsidR="006C727C" w:rsidRPr="003876BC" w:rsidRDefault="006C727C" w:rsidP="00AA1833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52F9B29F" w14:textId="77777777" w:rsidR="006C727C" w:rsidRPr="003876BC" w:rsidRDefault="009017C8" w:rsidP="00AA1833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6C727C" w:rsidRPr="003876BC">
        <w:rPr>
          <w:rFonts w:ascii="Times New Roman" w:hAnsi="Times New Roman" w:cs="Times New Roman"/>
        </w:rPr>
        <w:t>hange in consumption of X and Y due solely to income effect</w:t>
      </w:r>
      <w:r>
        <w:rPr>
          <w:rFonts w:ascii="Times New Roman" w:hAnsi="Times New Roman" w:cs="Times New Roman"/>
        </w:rPr>
        <w:t xml:space="preserve"> of price change</w:t>
      </w:r>
    </w:p>
    <w:p w14:paraId="50466516" w14:textId="77777777" w:rsidR="006C727C" w:rsidRPr="003876BC" w:rsidRDefault="006C727C" w:rsidP="00AA1833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3876BC">
        <w:rPr>
          <w:rFonts w:ascii="Times New Roman" w:hAnsi="Times New Roman" w:cs="Times New Roman"/>
        </w:rPr>
        <w:t>no substitution between goods</w:t>
      </w:r>
    </w:p>
    <w:p w14:paraId="37A0E957" w14:textId="77777777" w:rsidR="006C727C" w:rsidRPr="003876BC" w:rsidRDefault="006C727C" w:rsidP="00AA1833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3876BC">
        <w:rPr>
          <w:rFonts w:ascii="Times New Roman" w:hAnsi="Times New Roman" w:cs="Times New Roman"/>
        </w:rPr>
        <w:t>consumer can afford larger basket therefore increase</w:t>
      </w:r>
      <w:r w:rsidR="009017C8">
        <w:rPr>
          <w:rFonts w:ascii="Times New Roman" w:hAnsi="Times New Roman" w:cs="Times New Roman"/>
        </w:rPr>
        <w:t>s</w:t>
      </w:r>
      <w:r w:rsidRPr="003876BC">
        <w:rPr>
          <w:rFonts w:ascii="Times New Roman" w:hAnsi="Times New Roman" w:cs="Times New Roman"/>
        </w:rPr>
        <w:t xml:space="preserve"> consumption of both goods</w:t>
      </w:r>
    </w:p>
    <w:p w14:paraId="33247B1C" w14:textId="77777777" w:rsidR="009017C8" w:rsidRDefault="009017C8" w:rsidP="00AA1833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1993A61C" w14:textId="77777777" w:rsidR="006C727C" w:rsidRPr="003876BC" w:rsidRDefault="009017C8" w:rsidP="00AA1833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6C727C" w:rsidRPr="003876BC">
        <w:rPr>
          <w:rFonts w:ascii="Times New Roman" w:hAnsi="Times New Roman" w:cs="Times New Roman"/>
        </w:rPr>
        <w:t xml:space="preserve">ncrease should be proportional       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</w:rPr>
          <m:t xml:space="preserve"> = 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</m:den>
        </m:f>
      </m:oMath>
    </w:p>
    <w:p w14:paraId="505837D8" w14:textId="77777777" w:rsidR="009017C8" w:rsidRDefault="009017C8" w:rsidP="00AA1833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636331BC" w14:textId="77777777" w:rsidR="00EC7F31" w:rsidRPr="003876BC" w:rsidRDefault="00853F2C" w:rsidP="00AA1833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3876BC">
        <w:rPr>
          <w:rFonts w:ascii="Times New Roman" w:hAnsi="Times New Roman" w:cs="Times New Roman"/>
        </w:rPr>
        <w:t>examples:</w:t>
      </w:r>
      <w:r w:rsidR="00EC7F31" w:rsidRPr="003876BC">
        <w:rPr>
          <w:rFonts w:ascii="Times New Roman" w:hAnsi="Times New Roman" w:cs="Times New Roman"/>
          <w:vertAlign w:val="subscript"/>
        </w:rPr>
        <w:t xml:space="preserve"> </w:t>
      </w:r>
      <w:r w:rsidR="006C727C" w:rsidRPr="003876BC">
        <w:rPr>
          <w:rFonts w:ascii="Times New Roman" w:hAnsi="Times New Roman" w:cs="Times New Roman"/>
          <w:vertAlign w:val="subscript"/>
        </w:rPr>
        <w:tab/>
      </w:r>
      <w:r w:rsidR="006C727C" w:rsidRPr="003876BC">
        <w:rPr>
          <w:rFonts w:ascii="Times New Roman" w:hAnsi="Times New Roman" w:cs="Times New Roman"/>
        </w:rPr>
        <w:t>1.  Skis and bindings</w:t>
      </w:r>
    </w:p>
    <w:p w14:paraId="6F77D216" w14:textId="77777777" w:rsidR="006C727C" w:rsidRPr="003876BC" w:rsidRDefault="006C727C" w:rsidP="00AA1833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3876BC">
        <w:rPr>
          <w:rFonts w:ascii="Times New Roman" w:hAnsi="Times New Roman" w:cs="Times New Roman"/>
        </w:rPr>
        <w:t>2.  nail polish and nail polish remover</w:t>
      </w:r>
    </w:p>
    <w:p w14:paraId="62C37932" w14:textId="77777777" w:rsidR="006C727C" w:rsidRPr="003876BC" w:rsidRDefault="006C727C" w:rsidP="00AA1833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3876BC">
        <w:rPr>
          <w:rFonts w:ascii="Times New Roman" w:hAnsi="Times New Roman" w:cs="Times New Roman"/>
        </w:rPr>
        <w:t>3.  shoes and shoelaces</w:t>
      </w:r>
    </w:p>
    <w:p w14:paraId="6D09B1A0" w14:textId="1FBA0C5E" w:rsidR="00596A56" w:rsidRDefault="00517128" w:rsidP="00316008">
      <w:pPr>
        <w:spacing w:after="0"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u w:val="single"/>
        </w:rPr>
        <w:br w:type="page"/>
      </w:r>
      <w:r w:rsidR="00596A56">
        <w:rPr>
          <w:rFonts w:ascii="Times New Roman" w:hAnsi="Times New Roman" w:cs="Times New Roman"/>
          <w:color w:val="FF0000"/>
        </w:rPr>
        <w:t xml:space="preserve">Give an example of two goods that may be perfect </w:t>
      </w:r>
      <w:r w:rsidR="00596A56">
        <w:rPr>
          <w:rFonts w:ascii="Times New Roman" w:hAnsi="Times New Roman" w:cs="Times New Roman"/>
          <w:color w:val="FF0000"/>
        </w:rPr>
        <w:t>complements</w:t>
      </w:r>
      <w:r w:rsidR="00596A56">
        <w:rPr>
          <w:rFonts w:ascii="Times New Roman" w:hAnsi="Times New Roman" w:cs="Times New Roman"/>
          <w:color w:val="FF0000"/>
        </w:rPr>
        <w:t xml:space="preserve"> for an individual consumer but not for others.</w:t>
      </w:r>
    </w:p>
    <w:p w14:paraId="5285D1F5" w14:textId="58812232" w:rsidR="00025F3A" w:rsidRDefault="00025F3A" w:rsidP="00316008">
      <w:pPr>
        <w:spacing w:after="0"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Do the indifference curves in </w:t>
      </w:r>
      <w:r w:rsidR="00596A56">
        <w:rPr>
          <w:rFonts w:ascii="Times New Roman" w:hAnsi="Times New Roman" w:cs="Times New Roman"/>
          <w:color w:val="FF0000"/>
        </w:rPr>
        <w:t xml:space="preserve">Graph A </w:t>
      </w:r>
      <w:r>
        <w:rPr>
          <w:rFonts w:ascii="Times New Roman" w:hAnsi="Times New Roman" w:cs="Times New Roman"/>
          <w:color w:val="FF0000"/>
        </w:rPr>
        <w:t>above have an MRS?</w:t>
      </w:r>
    </w:p>
    <w:p w14:paraId="08193B1A" w14:textId="29EB7392" w:rsidR="00025F3A" w:rsidRDefault="00025F3A" w:rsidP="00316008">
      <w:pPr>
        <w:spacing w:after="0"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Can the equilibrium baskets </w:t>
      </w:r>
      <w:r w:rsidR="00596A56">
        <w:rPr>
          <w:rFonts w:ascii="Times New Roman" w:hAnsi="Times New Roman" w:cs="Times New Roman"/>
          <w:color w:val="FF0000"/>
        </w:rPr>
        <w:t xml:space="preserve">in Graph A </w:t>
      </w:r>
      <w:r>
        <w:rPr>
          <w:rFonts w:ascii="Times New Roman" w:hAnsi="Times New Roman" w:cs="Times New Roman"/>
          <w:color w:val="FF0000"/>
        </w:rPr>
        <w:t>be solved using calculus?</w:t>
      </w:r>
    </w:p>
    <w:p w14:paraId="48BD797C" w14:textId="77777777" w:rsidR="00C3663D" w:rsidRPr="00025F3A" w:rsidRDefault="00C3663D" w:rsidP="00316008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1C245073" w14:textId="77777777" w:rsidR="005C194B" w:rsidRPr="00FD3973" w:rsidRDefault="005C194B" w:rsidP="00517128">
      <w:pPr>
        <w:spacing w:after="0" w:line="240" w:lineRule="auto"/>
        <w:ind w:left="720"/>
        <w:rPr>
          <w:rFonts w:ascii="Times New Roman" w:hAnsi="Times New Roman" w:cs="Times New Roman"/>
          <w:u w:val="single"/>
        </w:rPr>
      </w:pPr>
      <w:r w:rsidRPr="00FD3973">
        <w:rPr>
          <w:rFonts w:ascii="Times New Roman" w:hAnsi="Times New Roman" w:cs="Times New Roman"/>
          <w:u w:val="single"/>
        </w:rPr>
        <w:t>Perfect substitutes</w:t>
      </w:r>
    </w:p>
    <w:p w14:paraId="382EFC1C" w14:textId="77777777" w:rsidR="005C194B" w:rsidRPr="003876BC" w:rsidRDefault="005C194B" w:rsidP="0014388B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3876BC">
        <w:rPr>
          <w:rFonts w:ascii="Times New Roman" w:hAnsi="Times New Roman" w:cs="Times New Roman"/>
        </w:rPr>
        <w:t>Suppose consumer has utility function for goods X, Y</w:t>
      </w:r>
      <w:r w:rsidR="0014388B">
        <w:rPr>
          <w:rFonts w:ascii="Times New Roman" w:hAnsi="Times New Roman" w:cs="Times New Roman"/>
        </w:rPr>
        <w:t xml:space="preserve">:   </w:t>
      </w:r>
      <w:r w:rsidRPr="003876BC">
        <w:rPr>
          <w:rFonts w:ascii="Times New Roman" w:hAnsi="Times New Roman" w:cs="Times New Roman"/>
        </w:rPr>
        <w:t>U(X,Y) = X + 2Y</w:t>
      </w:r>
    </w:p>
    <w:p w14:paraId="7D8A855A" w14:textId="77777777" w:rsidR="005C194B" w:rsidRPr="003876BC" w:rsidRDefault="005C194B" w:rsidP="003A7038">
      <w:pPr>
        <w:spacing w:after="0" w:line="240" w:lineRule="auto"/>
        <w:ind w:left="720"/>
        <w:rPr>
          <w:rFonts w:ascii="Times New Roman" w:eastAsiaTheme="minorEastAsia" w:hAnsi="Times New Roman" w:cs="Times New Roman"/>
        </w:rPr>
      </w:pPr>
      <w:r w:rsidRPr="003876BC">
        <w:rPr>
          <w:rFonts w:ascii="Times New Roman" w:hAnsi="Times New Roman" w:cs="Times New Roman"/>
        </w:rPr>
        <w:t>MRS</w:t>
      </w:r>
      <w:r w:rsidRPr="003876BC">
        <w:rPr>
          <w:rFonts w:ascii="Times New Roman" w:hAnsi="Times New Roman" w:cs="Times New Roman"/>
          <w:vertAlign w:val="subscript"/>
        </w:rPr>
        <w:t>X,Y</w:t>
      </w:r>
      <w:r w:rsidRPr="003876BC">
        <w:rPr>
          <w:rFonts w:ascii="Times New Roman" w:hAnsi="Times New Roman" w:cs="Times New Roman"/>
        </w:rPr>
        <w:t xml:space="preserve"> = </w:t>
      </w:r>
      <m:oMath>
        <m:d>
          <m:dPr>
            <m:begChr m:val="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∆Y</m:t>
                </m:r>
              </m:num>
              <m:den>
                <m:r>
                  <w:rPr>
                    <w:rFonts w:ascii="Cambria Math" w:hAnsi="Cambria Math" w:cs="Times New Roman"/>
                  </w:rPr>
                  <m:t>∆X</m:t>
                </m:r>
              </m:den>
            </m:f>
          </m:e>
        </m:d>
        <m:f>
          <m:fPr>
            <m:type m:val="noBar"/>
            <m:ctrlPr>
              <w:rPr>
                <w:rFonts w:ascii="Cambria Math" w:hAnsi="Cambria Math" w:cs="Times New Roman"/>
                <w:i/>
              </w:rPr>
            </m:ctrlPr>
          </m:fPr>
          <m:num/>
          <m:den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</m:acc>
          </m:den>
        </m:f>
      </m:oMath>
      <w:r w:rsidRPr="003876BC">
        <w:rPr>
          <w:rFonts w:ascii="Times New Roman" w:eastAsiaTheme="minorEastAsia" w:hAnsi="Times New Roman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MU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MU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y</m:t>
                </m:r>
              </m:sub>
            </m:sSub>
          </m:den>
        </m:f>
      </m:oMath>
      <w:r w:rsidRPr="003876BC">
        <w:rPr>
          <w:rFonts w:ascii="Times New Roman" w:eastAsiaTheme="minorEastAsia" w:hAnsi="Times New Roman" w:cs="Times New Roman"/>
        </w:rPr>
        <w:t xml:space="preserve"> = </w:t>
      </w:r>
      <w:r w:rsidR="00F20EDF" w:rsidRPr="003876BC">
        <w:rPr>
          <w:rFonts w:ascii="Times New Roman" w:hAnsi="Times New Roman" w:cs="Times New Roman"/>
          <w:sz w:val="28"/>
        </w:rPr>
        <w:t>½</w:t>
      </w:r>
    </w:p>
    <w:p w14:paraId="462ABCF7" w14:textId="77777777" w:rsidR="005C194B" w:rsidRPr="003876BC" w:rsidRDefault="002D1D44" w:rsidP="003A7038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3876BC">
        <w:rPr>
          <w:rFonts w:ascii="Times New Roman" w:hAnsi="Times New Roman" w:cs="Times New Roman"/>
        </w:rPr>
        <w:t>MRS is constant</w:t>
      </w:r>
      <w:r w:rsidR="0014388B">
        <w:rPr>
          <w:rFonts w:ascii="Times New Roman" w:hAnsi="Times New Roman" w:cs="Times New Roman"/>
        </w:rPr>
        <w:t xml:space="preserve"> along indifference curve</w:t>
      </w:r>
    </w:p>
    <w:p w14:paraId="70A01F87" w14:textId="77777777" w:rsidR="002D1D44" w:rsidRPr="003876BC" w:rsidRDefault="0014388B" w:rsidP="00AA1833">
      <w:pPr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2D1D44" w:rsidRPr="003876BC">
        <w:rPr>
          <w:rFonts w:ascii="Times New Roman" w:hAnsi="Times New Roman" w:cs="Times New Roman"/>
        </w:rPr>
        <w:t>lope of indifference curve is unchanged as move along curve</w:t>
      </w:r>
    </w:p>
    <w:p w14:paraId="49E6690A" w14:textId="77777777" w:rsidR="002D1D44" w:rsidRPr="003876BC" w:rsidRDefault="0014388B" w:rsidP="00AA1833">
      <w:pPr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2D1D44" w:rsidRPr="003876BC">
        <w:rPr>
          <w:rFonts w:ascii="Times New Roman" w:hAnsi="Times New Roman" w:cs="Times New Roman"/>
        </w:rPr>
        <w:t>ate at which consumer willing to substitute between goods is not a function of the relative amounts of X and Y consumed</w:t>
      </w:r>
    </w:p>
    <w:p w14:paraId="27588D29" w14:textId="77777777" w:rsidR="0014388B" w:rsidRDefault="0014388B" w:rsidP="00AA1833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0B2C2049" w14:textId="77777777" w:rsidR="0014388B" w:rsidRDefault="00F20EDF" w:rsidP="00C25A51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3876BC">
        <w:rPr>
          <w:rFonts w:ascii="Times New Roman" w:hAnsi="Times New Roman" w:cs="Times New Roman"/>
        </w:rPr>
        <w:t xml:space="preserve">Consumer willing to substitute </w:t>
      </w:r>
      <w:r w:rsidR="0014388B">
        <w:rPr>
          <w:rFonts w:ascii="Times New Roman" w:hAnsi="Times New Roman" w:cs="Times New Roman"/>
        </w:rPr>
        <w:t xml:space="preserve">a constant </w:t>
      </w:r>
      <w:r w:rsidRPr="003876BC">
        <w:rPr>
          <w:rFonts w:ascii="Times New Roman" w:hAnsi="Times New Roman" w:cs="Times New Roman"/>
        </w:rPr>
        <w:t>½ unit of Y for a unit of X holding utility constant</w:t>
      </w:r>
    </w:p>
    <w:p w14:paraId="36DF4173" w14:textId="77777777" w:rsidR="00C25A51" w:rsidRDefault="00C25A51" w:rsidP="00C25A51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2DDEA3B5" w14:textId="77777777" w:rsidR="00301476" w:rsidRDefault="0070687E" w:rsidP="00301476">
      <w:pPr>
        <w:spacing w:after="0" w:line="240" w:lineRule="auto"/>
        <w:ind w:left="720"/>
        <w:rPr>
          <w:rFonts w:ascii="Times New Roman" w:eastAsiaTheme="minorEastAsia" w:hAnsi="Times New Roman" w:cs="Times New Roman"/>
        </w:rPr>
      </w:pPr>
      <w:r w:rsidRPr="0014388B">
        <w:rPr>
          <w:rFonts w:ascii="Times New Roman" w:hAnsi="Times New Roman" w:cs="Times New Roman"/>
          <w:b/>
        </w:rPr>
        <w:t>budget constraint</w:t>
      </w:r>
      <w:r w:rsidRPr="003876BC">
        <w:rPr>
          <w:rFonts w:ascii="Times New Roman" w:hAnsi="Times New Roman" w:cs="Times New Roman"/>
        </w:rPr>
        <w:t xml:space="preserve">:   Y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M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y</m:t>
                </m:r>
              </m:sub>
            </m:sSub>
          </m:den>
        </m:f>
        <m:r>
          <w:rPr>
            <w:rFonts w:ascii="Cambria Math" w:hAnsi="Cambria Math" w:cs="Times New Roman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y</m:t>
                </m:r>
              </m:sub>
            </m:sSub>
          </m:den>
        </m:f>
        <m:r>
          <w:rPr>
            <w:rFonts w:ascii="Cambria Math" w:hAnsi="Cambria Math" w:cs="Times New Roman"/>
          </w:rPr>
          <m:t>X</m:t>
        </m:r>
      </m:oMath>
      <w:r w:rsidRPr="003876BC">
        <w:rPr>
          <w:rFonts w:ascii="Times New Roman" w:eastAsiaTheme="minorEastAsia" w:hAnsi="Times New Roman" w:cs="Times New Roman"/>
        </w:rPr>
        <w:tab/>
      </w:r>
    </w:p>
    <w:p w14:paraId="513B22CE" w14:textId="77777777" w:rsidR="0070687E" w:rsidRPr="003876BC" w:rsidRDefault="00301476" w:rsidP="00301476">
      <w:pPr>
        <w:spacing w:after="0" w:line="240" w:lineRule="auto"/>
        <w:ind w:left="1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uppose slope of budget line</w:t>
      </w:r>
      <w:r w:rsidR="0070687E" w:rsidRPr="003876BC">
        <w:rPr>
          <w:rFonts w:ascii="Times New Roman" w:eastAsiaTheme="minorEastAsia" w:hAnsi="Times New Roman"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y</m:t>
                </m:r>
              </m:sub>
            </m:sSub>
          </m:den>
        </m:f>
      </m:oMath>
      <w:r w:rsidR="0070687E" w:rsidRPr="003876BC">
        <w:rPr>
          <w:rFonts w:ascii="Times New Roman" w:eastAsiaTheme="minorEastAsia" w:hAnsi="Times New Roman" w:cs="Times New Roman"/>
        </w:rPr>
        <w:t xml:space="preserve"> = ¼   interpret</w:t>
      </w:r>
      <w:r w:rsidR="003A7038">
        <w:rPr>
          <w:rFonts w:ascii="Times New Roman" w:eastAsiaTheme="minorEastAsia" w:hAnsi="Times New Roman" w:cs="Times New Roman"/>
        </w:rPr>
        <w:t>:</w:t>
      </w:r>
    </w:p>
    <w:p w14:paraId="64B320AF" w14:textId="77777777" w:rsidR="0070687E" w:rsidRPr="003876BC" w:rsidRDefault="001B1E68" w:rsidP="00AA1833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3876BC">
        <w:rPr>
          <w:rFonts w:ascii="Times New Roman" w:hAnsi="Times New Roman" w:cs="Times New Roman"/>
          <w:noProof/>
          <w:sz w:val="16"/>
          <w:szCs w:val="16"/>
        </w:rPr>
        <mc:AlternateContent>
          <mc:Choice Requires="wpc">
            <w:drawing>
              <wp:inline distT="0" distB="0" distL="0" distR="0" wp14:anchorId="08A9D693" wp14:editId="09F05B61">
                <wp:extent cx="3290935" cy="2055137"/>
                <wp:effectExtent l="0" t="0" r="0" b="0"/>
                <wp:docPr id="40" name="Canvas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1" name="Straight Connector 41"/>
                        <wps:cNvCnPr/>
                        <wps:spPr>
                          <a:xfrm flipH="1">
                            <a:off x="312345" y="217283"/>
                            <a:ext cx="9053" cy="15481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Connector 42"/>
                        <wps:cNvCnPr/>
                        <wps:spPr>
                          <a:xfrm>
                            <a:off x="312322" y="1765188"/>
                            <a:ext cx="199631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/>
                        <wps:spPr>
                          <a:xfrm>
                            <a:off x="321374" y="425513"/>
                            <a:ext cx="1507426" cy="13396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Connector 44"/>
                        <wps:cNvCnPr/>
                        <wps:spPr>
                          <a:xfrm>
                            <a:off x="321350" y="660903"/>
                            <a:ext cx="1176999" cy="11042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Connector 45"/>
                        <wps:cNvCnPr/>
                        <wps:spPr>
                          <a:xfrm>
                            <a:off x="312322" y="941560"/>
                            <a:ext cx="814834" cy="8236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>
                            <a:off x="321326" y="878186"/>
                            <a:ext cx="1507339" cy="8870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1012909" y="1616934"/>
                            <a:ext cx="264160" cy="217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826F2E" w14:textId="77777777" w:rsidR="001B1E68" w:rsidRPr="001B1E68" w:rsidRDefault="001B1E68">
                              <w:pPr>
                                <w:rPr>
                                  <w:sz w:val="2"/>
                                  <w:szCs w:val="16"/>
                                </w:rPr>
                              </w:pPr>
                              <w:r w:rsidRPr="001B1E68">
                                <w:rPr>
                                  <w:sz w:val="12"/>
                                  <w:szCs w:val="16"/>
                                </w:rPr>
                                <w:t>U</w:t>
                              </w:r>
                              <w:r w:rsidRPr="001B1E68">
                                <w:rPr>
                                  <w:sz w:val="12"/>
                                  <w:szCs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7"/>
                        <wps:cNvSpPr txBox="1"/>
                        <wps:spPr>
                          <a:xfrm>
                            <a:off x="1392791" y="1616772"/>
                            <a:ext cx="269875" cy="216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FBE3AA" w14:textId="77777777" w:rsidR="001B1E68" w:rsidRPr="001B1E68" w:rsidRDefault="001B1E68" w:rsidP="001B1E6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sz w:val="4"/>
                                </w:rPr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>U</w:t>
                              </w:r>
                              <w:r>
                                <w:rPr>
                                  <w:rFonts w:eastAsia="Calibri"/>
                                  <w:position w:val="-3"/>
                                  <w:sz w:val="12"/>
                                  <w:szCs w:val="12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7"/>
                        <wps:cNvSpPr txBox="1"/>
                        <wps:spPr>
                          <a:xfrm>
                            <a:off x="1705253" y="1616930"/>
                            <a:ext cx="269875" cy="216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96911B" w14:textId="77777777" w:rsidR="001B1E68" w:rsidRPr="001B1E68" w:rsidRDefault="001B1E68" w:rsidP="001B1E6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sz w:val="4"/>
                                </w:rPr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>U</w:t>
                              </w:r>
                              <w:r>
                                <w:rPr>
                                  <w:rFonts w:eastAsia="Calibri"/>
                                  <w:position w:val="-3"/>
                                  <w:sz w:val="12"/>
                                  <w:szCs w:val="12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47"/>
                        <wps:cNvSpPr txBox="1"/>
                        <wps:spPr>
                          <a:xfrm>
                            <a:off x="122238" y="753728"/>
                            <a:ext cx="240665" cy="216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04CD91" w14:textId="77777777" w:rsidR="001B1E68" w:rsidRPr="001B1E68" w:rsidRDefault="001B1E68" w:rsidP="001B1E6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sz w:val="6"/>
                                </w:rPr>
                              </w:pPr>
                              <w:r w:rsidRPr="001B1E68">
                                <w:rPr>
                                  <w:rFonts w:eastAsia="Calibri"/>
                                  <w:sz w:val="16"/>
                                  <w:szCs w:val="1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47"/>
                        <wps:cNvSpPr txBox="1"/>
                        <wps:spPr>
                          <a:xfrm>
                            <a:off x="1705238" y="1727727"/>
                            <a:ext cx="282575" cy="215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764445" w14:textId="77777777" w:rsidR="001B1E68" w:rsidRPr="001B1E68" w:rsidRDefault="001B1E68" w:rsidP="001B1E6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sz w:val="10"/>
                                  <w:vertAlign w:val="superscript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b</w:t>
                              </w:r>
                              <w:r w:rsidRPr="001B1E68">
                                <w:rPr>
                                  <w:rFonts w:eastAsia="Calibri"/>
                                  <w:sz w:val="20"/>
                                  <w:szCs w:val="16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Straight Arrow Connector 55"/>
                        <wps:cNvCnPr/>
                        <wps:spPr>
                          <a:xfrm flipH="1">
                            <a:off x="579422" y="538681"/>
                            <a:ext cx="547651" cy="493414"/>
                          </a:xfrm>
                          <a:prstGeom prst="straightConnector1">
                            <a:avLst/>
                          </a:prstGeom>
                          <a:ln w="31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1042594" y="410093"/>
                            <a:ext cx="982345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1C11D8" w14:textId="77777777" w:rsidR="001B1E68" w:rsidRPr="001B1E68" w:rsidRDefault="001B1E68">
                              <w:pPr>
                                <w:rPr>
                                  <w:color w:val="C00000"/>
                                  <w:sz w:val="14"/>
                                </w:rPr>
                              </w:pPr>
                              <w:r w:rsidRPr="001B1E68">
                                <w:rPr>
                                  <w:color w:val="C00000"/>
                                  <w:sz w:val="14"/>
                                </w:rPr>
                                <w:t>budget line slope -1/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57"/>
                        <wps:cNvSpPr txBox="1"/>
                        <wps:spPr>
                          <a:xfrm>
                            <a:off x="1077634" y="848772"/>
                            <a:ext cx="1612900" cy="324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C8D7C3" w14:textId="77777777" w:rsidR="00490877" w:rsidRPr="00490877" w:rsidRDefault="00490877">
                              <w:pPr>
                                <w:rPr>
                                  <w:color w:val="4F81BD" w:themeColor="accent1"/>
                                  <w:sz w:val="16"/>
                                </w:rPr>
                              </w:pPr>
                              <w:r w:rsidRPr="00490877">
                                <w:rPr>
                                  <w:color w:val="4F81BD" w:themeColor="accent1"/>
                                  <w:sz w:val="16"/>
                                </w:rPr>
                                <w:t>slope of indifference curves is -1/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2024946" y="1727727"/>
                            <a:ext cx="262255" cy="252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DD4E7E" w14:textId="77777777" w:rsidR="00490877" w:rsidRPr="00964122" w:rsidRDefault="00490877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8"/>
                        <wps:cNvSpPr txBox="1"/>
                        <wps:spPr>
                          <a:xfrm>
                            <a:off x="72708" y="157363"/>
                            <a:ext cx="290195" cy="252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F35821" w14:textId="77777777" w:rsidR="00490877" w:rsidRPr="00964122" w:rsidRDefault="00490877" w:rsidP="0049087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58"/>
                        <wps:cNvSpPr txBox="1"/>
                        <wps:spPr>
                          <a:xfrm>
                            <a:off x="842695" y="1062714"/>
                            <a:ext cx="234950" cy="252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2400D5" w14:textId="77777777" w:rsidR="00B22F87" w:rsidRPr="00964122" w:rsidRDefault="00B22F87" w:rsidP="00B22F8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1483498" y="93107"/>
                            <a:ext cx="647700" cy="3474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152492" w14:textId="3BD71557" w:rsidR="00596A56" w:rsidRDefault="00596A56">
                              <w:r>
                                <w:t>Graph 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8A9D693" id="Canvas 40" o:spid="_x0000_s1052" editas="canvas" style="width:259.15pt;height:161.8pt;mso-position-horizontal-relative:char;mso-position-vertical-relative:line" coordsize="32905,20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">
                <v:shape id="_x0000_s1053" type="#_x0000_t75" style="position:absolute;width:32905;height:20548;visibility:visible;mso-wrap-style:square">
                  <v:fill o:detectmouseclick="t"/>
                  <v:path o:connecttype="none"/>
                </v:shape>
                <v:line id="Straight Connector 41" o:spid="_x0000_s1054" style="position:absolute;flip:x;visibility:visible;mso-wrap-style:square" from="3123,2172" to="3213,17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" strokecolor="black [3040]"/>
                <v:line id="Straight Connector 42" o:spid="_x0000_s1055" style="position:absolute;visibility:visible;mso-wrap-style:square" from="3123,17651" to="23086,17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" strokecolor="black [3040]"/>
                <v:line id="Straight Connector 43" o:spid="_x0000_s1056" style="position:absolute;visibility:visible;mso-wrap-style:square" from="3213,4255" to="18288,17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" strokecolor="#4579b8 [3044]"/>
                <v:line id="Straight Connector 44" o:spid="_x0000_s1057" style="position:absolute;visibility:visible;mso-wrap-style:square" from="3213,6609" to="14983,17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" strokecolor="#4579b8 [3044]"/>
                <v:line id="Straight Connector 45" o:spid="_x0000_s1058" style="position:absolute;visibility:visible;mso-wrap-style:square" from="3123,9415" to="11271,17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" strokecolor="#4579b8 [3044]"/>
                <v:line id="Straight Connector 46" o:spid="_x0000_s1059" style="position:absolute;visibility:visible;mso-wrap-style:square" from="3213,8781" to="18286,17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" strokecolor="#bc4542 [3045]"/>
                <v:shape id="Text Box 47" o:spid="_x0000_s1060" type="#_x0000_t202" style="position:absolute;left:10129;top:16169;width:2641;height:21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" filled="f" stroked="f" strokeweight=".5pt">
                  <v:textbox>
                    <w:txbxContent>
                      <w:p w14:paraId="0F826F2E" w14:textId="77777777" w:rsidR="001B1E68" w:rsidRPr="001B1E68" w:rsidRDefault="001B1E68">
                        <w:pPr>
                          <w:rPr>
                            <w:sz w:val="2"/>
                            <w:szCs w:val="16"/>
                          </w:rPr>
                        </w:pPr>
                        <w:r w:rsidRPr="001B1E68">
                          <w:rPr>
                            <w:sz w:val="12"/>
                            <w:szCs w:val="16"/>
                          </w:rPr>
                          <w:t>U</w:t>
                        </w:r>
                        <w:r w:rsidRPr="001B1E68">
                          <w:rPr>
                            <w:sz w:val="12"/>
                            <w:szCs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47" o:spid="_x0000_s1061" type="#_x0000_t202" style="position:absolute;left:13927;top:16167;width:2699;height:21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" filled="f" stroked="f" strokeweight=".5pt">
                  <v:textbox>
                    <w:txbxContent>
                      <w:p w14:paraId="23FBE3AA" w14:textId="77777777" w:rsidR="001B1E68" w:rsidRPr="001B1E68" w:rsidRDefault="001B1E68" w:rsidP="001B1E68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sz w:val="4"/>
                          </w:rPr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>U</w:t>
                        </w:r>
                        <w:r>
                          <w:rPr>
                            <w:rFonts w:eastAsia="Calibri"/>
                            <w:position w:val="-3"/>
                            <w:sz w:val="12"/>
                            <w:szCs w:val="12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47" o:spid="_x0000_s1062" type="#_x0000_t202" style="position:absolute;left:17052;top:16169;width:2699;height:21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" filled="f" stroked="f" strokeweight=".5pt">
                  <v:textbox>
                    <w:txbxContent>
                      <w:p w14:paraId="3896911B" w14:textId="77777777" w:rsidR="001B1E68" w:rsidRPr="001B1E68" w:rsidRDefault="001B1E68" w:rsidP="001B1E68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sz w:val="4"/>
                          </w:rPr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>U</w:t>
                        </w:r>
                        <w:r>
                          <w:rPr>
                            <w:rFonts w:eastAsia="Calibri"/>
                            <w:position w:val="-3"/>
                            <w:sz w:val="12"/>
                            <w:szCs w:val="12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Text Box 47" o:spid="_x0000_s1063" type="#_x0000_t202" style="position:absolute;left:1222;top:7537;width:2407;height:21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" filled="f" stroked="f" strokeweight=".5pt">
                  <v:textbox>
                    <w:txbxContent>
                      <w:p w14:paraId="3704CD91" w14:textId="77777777" w:rsidR="001B1E68" w:rsidRPr="001B1E68" w:rsidRDefault="001B1E68" w:rsidP="001B1E68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sz w:val="6"/>
                          </w:rPr>
                        </w:pPr>
                        <w:r w:rsidRPr="001B1E68">
                          <w:rPr>
                            <w:rFonts w:eastAsia="Calibri"/>
                            <w:sz w:val="16"/>
                            <w:szCs w:val="12"/>
                          </w:rPr>
                          <w:t>b</w:t>
                        </w:r>
                      </w:p>
                    </w:txbxContent>
                  </v:textbox>
                </v:shape>
                <v:shape id="Text Box 47" o:spid="_x0000_s1064" type="#_x0000_t202" style="position:absolute;left:17052;top:17277;width:2826;height:21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PxoxQAAANsAAAAPAAAAZHJzL2Rvd25yZXYueG1sRI9BawIx&#10;FITvgv8hPMGL1KxCpa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CkoPxoxQAAANsAAAAP&#10;AAAAAAAAAAAAAAAAAAcCAABkcnMvZG93bnJldi54bWxQSwUGAAAAAAMAAwC3AAAA+QIAAAAA&#10;" filled="f" stroked="f" strokeweight=".5pt">
                  <v:textbox>
                    <w:txbxContent>
                      <w:p w14:paraId="47764445" w14:textId="77777777" w:rsidR="001B1E68" w:rsidRPr="001B1E68" w:rsidRDefault="001B1E68" w:rsidP="001B1E68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sz w:val="10"/>
                            <w:vertAlign w:val="superscript"/>
                          </w:rPr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b</w:t>
                        </w:r>
                        <w:r w:rsidRPr="001B1E68">
                          <w:rPr>
                            <w:rFonts w:eastAsia="Calibri"/>
                            <w:sz w:val="20"/>
                            <w:szCs w:val="16"/>
                          </w:rPr>
                          <w:t>’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5" o:spid="_x0000_s1065" type="#_x0000_t32" style="position:absolute;left:5794;top:5386;width:5476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" strokecolor="black [3040]" strokeweight=".25pt">
                  <v:stroke endarrow="open"/>
                </v:shape>
                <v:shape id="Text Box 56" o:spid="_x0000_s1066" type="#_x0000_t202" style="position:absolute;left:10425;top:4100;width:9824;height:3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" filled="f" stroked="f" strokeweight=".5pt">
                  <v:textbox>
                    <w:txbxContent>
                      <w:p w14:paraId="0B1C11D8" w14:textId="77777777" w:rsidR="001B1E68" w:rsidRPr="001B1E68" w:rsidRDefault="001B1E68">
                        <w:pPr>
                          <w:rPr>
                            <w:color w:val="C00000"/>
                            <w:sz w:val="14"/>
                          </w:rPr>
                        </w:pPr>
                        <w:r w:rsidRPr="001B1E68">
                          <w:rPr>
                            <w:color w:val="C00000"/>
                            <w:sz w:val="14"/>
                          </w:rPr>
                          <w:t>budget line slope -1/4</w:t>
                        </w:r>
                      </w:p>
                    </w:txbxContent>
                  </v:textbox>
                </v:shape>
                <v:shape id="Text Box 57" o:spid="_x0000_s1067" type="#_x0000_t202" style="position:absolute;left:10776;top:8487;width:16129;height:3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" filled="f" stroked="f" strokeweight=".5pt">
                  <v:textbox>
                    <w:txbxContent>
                      <w:p w14:paraId="4EC8D7C3" w14:textId="77777777" w:rsidR="00490877" w:rsidRPr="00490877" w:rsidRDefault="00490877">
                        <w:pPr>
                          <w:rPr>
                            <w:color w:val="4F81BD" w:themeColor="accent1"/>
                            <w:sz w:val="16"/>
                          </w:rPr>
                        </w:pPr>
                        <w:r w:rsidRPr="00490877">
                          <w:rPr>
                            <w:color w:val="4F81BD" w:themeColor="accent1"/>
                            <w:sz w:val="16"/>
                          </w:rPr>
                          <w:t>slope of indifference curves is -1/2</w:t>
                        </w:r>
                      </w:p>
                    </w:txbxContent>
                  </v:textbox>
                </v:shape>
                <v:shape id="Text Box 58" o:spid="_x0000_s1068" type="#_x0000_t202" style="position:absolute;left:20249;top:17277;width:2623;height:25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" filled="f" stroked="f" strokeweight=".5pt">
                  <v:textbox>
                    <w:txbxContent>
                      <w:p w14:paraId="44DD4E7E" w14:textId="77777777" w:rsidR="00490877" w:rsidRPr="00964122" w:rsidRDefault="00490877">
                        <w:pPr>
                          <w:rPr>
                            <w:sz w:val="14"/>
                          </w:rPr>
                        </w:pPr>
                        <w:r>
                          <w:t>X</w:t>
                        </w:r>
                      </w:p>
                    </w:txbxContent>
                  </v:textbox>
                </v:shape>
                <v:shape id="Text Box 58" o:spid="_x0000_s1069" type="#_x0000_t202" style="position:absolute;left:727;top:1573;width:2902;height:25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" filled="f" stroked="f" strokeweight=".5pt">
                  <v:textbox>
                    <w:txbxContent>
                      <w:p w14:paraId="52F35821" w14:textId="77777777" w:rsidR="00490877" w:rsidRPr="00964122" w:rsidRDefault="00490877" w:rsidP="00490877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sz w:val="18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Y</w:t>
                        </w:r>
                      </w:p>
                    </w:txbxContent>
                  </v:textbox>
                </v:shape>
                <v:shape id="Text Box 58" o:spid="_x0000_s1070" type="#_x0000_t202" style="position:absolute;left:8426;top:10627;width:2350;height:25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" filled="f" stroked="f" strokeweight=".5pt">
                  <v:textbox>
                    <w:txbxContent>
                      <w:p w14:paraId="042400D5" w14:textId="77777777" w:rsidR="00B22F87" w:rsidRPr="00964122" w:rsidRDefault="00B22F87" w:rsidP="00B22F87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sz w:val="12"/>
                          </w:rPr>
                        </w:pPr>
                        <w:r>
                          <w:rPr>
                            <w:rFonts w:eastAsia="Calibri"/>
                            <w:sz w:val="16"/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  <v:shape id="Text Box 16" o:spid="_x0000_s1071" type="#_x0000_t202" style="position:absolute;left:14834;top:931;width:6477;height:34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33152492" w14:textId="3BD71557" w:rsidR="00596A56" w:rsidRDefault="00596A56">
                        <w:r>
                          <w:t>Graph 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6F9D056" w14:textId="77777777" w:rsidR="001B1E68" w:rsidRPr="003876BC" w:rsidRDefault="0014388B" w:rsidP="0014388B">
      <w:pPr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964122" w:rsidRPr="003876BC">
        <w:rPr>
          <w:rFonts w:ascii="Times New Roman" w:hAnsi="Times New Roman" w:cs="Times New Roman"/>
        </w:rPr>
        <w:t>onsumer budget line bb’</w:t>
      </w:r>
    </w:p>
    <w:p w14:paraId="78BA4942" w14:textId="77777777" w:rsidR="00964122" w:rsidRPr="003876BC" w:rsidRDefault="0014388B" w:rsidP="0014388B">
      <w:pPr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964122" w:rsidRPr="003876BC">
        <w:rPr>
          <w:rFonts w:ascii="Times New Roman" w:hAnsi="Times New Roman" w:cs="Times New Roman"/>
        </w:rPr>
        <w:t>f consumer at basket a, enjoys U</w:t>
      </w:r>
      <w:r w:rsidR="00964122" w:rsidRPr="003876BC">
        <w:rPr>
          <w:rFonts w:ascii="Times New Roman" w:hAnsi="Times New Roman" w:cs="Times New Roman"/>
          <w:vertAlign w:val="subscript"/>
        </w:rPr>
        <w:t>2</w:t>
      </w:r>
      <w:r w:rsidR="00964122" w:rsidRPr="003876BC">
        <w:rPr>
          <w:rFonts w:ascii="Times New Roman" w:hAnsi="Times New Roman" w:cs="Times New Roman"/>
        </w:rPr>
        <w:t xml:space="preserve"> utility</w:t>
      </w:r>
    </w:p>
    <w:p w14:paraId="1D9956E6" w14:textId="77777777" w:rsidR="0014388B" w:rsidRDefault="0014388B" w:rsidP="0014388B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1EA77B04" w14:textId="77777777" w:rsidR="00964122" w:rsidRPr="003876BC" w:rsidRDefault="0014388B" w:rsidP="0014388B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964122" w:rsidRPr="003876BC">
        <w:rPr>
          <w:rFonts w:ascii="Times New Roman" w:hAnsi="Times New Roman" w:cs="Times New Roman"/>
        </w:rPr>
        <w:t>an consumer increase utility?</w:t>
      </w:r>
    </w:p>
    <w:p w14:paraId="1A270A8B" w14:textId="77777777" w:rsidR="0014388B" w:rsidRPr="0014388B" w:rsidRDefault="0014388B" w:rsidP="0014388B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4388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long indifference curve: </w:t>
      </w:r>
      <w:r w:rsidR="00964122" w:rsidRPr="0014388B">
        <w:rPr>
          <w:rFonts w:ascii="Times New Roman" w:hAnsi="Times New Roman" w:cs="Times New Roman"/>
        </w:rPr>
        <w:t>MRS</w:t>
      </w:r>
      <w:r w:rsidR="00964122" w:rsidRPr="0014388B">
        <w:rPr>
          <w:rFonts w:ascii="Times New Roman" w:hAnsi="Times New Roman" w:cs="Times New Roman"/>
          <w:vertAlign w:val="subscript"/>
        </w:rPr>
        <w:t>X,Y</w:t>
      </w:r>
      <w:r w:rsidR="00964122" w:rsidRPr="0014388B">
        <w:rPr>
          <w:rFonts w:ascii="Times New Roman" w:hAnsi="Times New Roman" w:cs="Times New Roman"/>
        </w:rPr>
        <w:t xml:space="preserve"> </w:t>
      </w:r>
      <w:r w:rsidR="00964122" w:rsidRPr="0014388B">
        <w:rPr>
          <w:rFonts w:ascii="Times New Roman" w:eastAsiaTheme="minorEastAsia" w:hAnsi="Times New Roman" w:cs="Times New Roman"/>
        </w:rPr>
        <w:t xml:space="preserve">= </w:t>
      </w:r>
      <w:r w:rsidR="00964122" w:rsidRPr="0014388B">
        <w:rPr>
          <w:rFonts w:ascii="Times New Roman" w:hAnsi="Times New Roman" w:cs="Times New Roman"/>
        </w:rPr>
        <w:t>½</w:t>
      </w:r>
      <w:r w:rsidR="00C256FE">
        <w:rPr>
          <w:rFonts w:ascii="Times New Roman" w:hAnsi="Times New Roman" w:cs="Times New Roman"/>
        </w:rPr>
        <w:t xml:space="preserve"> | along budget line:</w:t>
      </w:r>
      <w:r w:rsidR="00C256FE" w:rsidRPr="0014388B">
        <w:rPr>
          <w:rFonts w:ascii="Times New Roman" w:hAnsi="Times New Roman"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y</m:t>
                </m:r>
              </m:sub>
            </m:sSub>
          </m:den>
        </m:f>
      </m:oMath>
      <w:r w:rsidR="00C256FE" w:rsidRPr="0014388B">
        <w:rPr>
          <w:rFonts w:ascii="Times New Roman" w:eastAsiaTheme="minorEastAsia" w:hAnsi="Times New Roman" w:cs="Times New Roman"/>
        </w:rPr>
        <w:t xml:space="preserve"> = ¼</w:t>
      </w:r>
    </w:p>
    <w:p w14:paraId="66CC31EA" w14:textId="77777777" w:rsidR="00964122" w:rsidRPr="0014388B" w:rsidRDefault="00964122" w:rsidP="0014388B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14388B">
        <w:rPr>
          <w:rFonts w:ascii="Times New Roman" w:hAnsi="Times New Roman" w:cs="Times New Roman"/>
        </w:rPr>
        <w:t xml:space="preserve">consumer </w:t>
      </w:r>
      <w:r w:rsidRPr="00C256FE">
        <w:rPr>
          <w:rFonts w:ascii="Times New Roman" w:hAnsi="Times New Roman" w:cs="Times New Roman"/>
          <w:i/>
        </w:rPr>
        <w:t>willing</w:t>
      </w:r>
      <w:r w:rsidRPr="0014388B">
        <w:rPr>
          <w:rFonts w:ascii="Times New Roman" w:hAnsi="Times New Roman" w:cs="Times New Roman"/>
        </w:rPr>
        <w:t xml:space="preserve"> to substitute ½ unit of Y for next unit of X</w:t>
      </w:r>
    </w:p>
    <w:p w14:paraId="42A3B96C" w14:textId="77777777" w:rsidR="00964122" w:rsidRPr="0014388B" w:rsidRDefault="00964122" w:rsidP="0014388B">
      <w:pPr>
        <w:spacing w:after="0" w:line="240" w:lineRule="auto"/>
        <w:ind w:left="1440"/>
        <w:rPr>
          <w:rFonts w:ascii="Times New Roman" w:eastAsiaTheme="minorEastAsia" w:hAnsi="Times New Roman" w:cs="Times New Roman"/>
        </w:rPr>
      </w:pPr>
      <w:r w:rsidRPr="0014388B">
        <w:rPr>
          <w:rFonts w:ascii="Times New Roman" w:eastAsiaTheme="minorEastAsia" w:hAnsi="Times New Roman" w:cs="Times New Roman"/>
        </w:rPr>
        <w:t xml:space="preserve">consumer </w:t>
      </w:r>
      <w:r w:rsidRPr="00C256FE">
        <w:rPr>
          <w:rFonts w:ascii="Times New Roman" w:eastAsiaTheme="minorEastAsia" w:hAnsi="Times New Roman" w:cs="Times New Roman"/>
          <w:i/>
        </w:rPr>
        <w:t>must</w:t>
      </w:r>
      <w:r w:rsidRPr="0014388B">
        <w:rPr>
          <w:rFonts w:ascii="Times New Roman" w:eastAsiaTheme="minorEastAsia" w:hAnsi="Times New Roman" w:cs="Times New Roman"/>
        </w:rPr>
        <w:t xml:space="preserve"> forgo ¼ unit of Y for next unit of X to stay within budget</w:t>
      </w:r>
    </w:p>
    <w:p w14:paraId="1E0D2ECA" w14:textId="77777777" w:rsidR="00964122" w:rsidRPr="0014388B" w:rsidRDefault="00C256FE" w:rsidP="00AA1833">
      <w:pPr>
        <w:spacing w:after="0" w:line="240" w:lineRule="auto"/>
        <w:ind w:left="7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</w:t>
      </w:r>
      <w:r w:rsidR="00964122" w:rsidRPr="0014388B">
        <w:rPr>
          <w:rFonts w:ascii="Times New Roman" w:eastAsiaTheme="minorEastAsia" w:hAnsi="Times New Roman" w:cs="Times New Roman"/>
        </w:rPr>
        <w:t xml:space="preserve">t basket “a”  </w:t>
      </w:r>
      <w:r w:rsidR="00964122" w:rsidRPr="0014388B">
        <w:rPr>
          <w:rFonts w:ascii="Times New Roman" w:hAnsi="Times New Roman" w:cs="Times New Roman"/>
        </w:rPr>
        <w:t>MRS</w:t>
      </w:r>
      <w:r w:rsidR="00964122" w:rsidRPr="0014388B">
        <w:rPr>
          <w:rFonts w:ascii="Times New Roman" w:hAnsi="Times New Roman" w:cs="Times New Roman"/>
          <w:vertAlign w:val="subscript"/>
        </w:rPr>
        <w:t>X,Y</w:t>
      </w:r>
      <w:r w:rsidR="00964122" w:rsidRPr="0014388B">
        <w:rPr>
          <w:rFonts w:ascii="Times New Roman" w:hAnsi="Times New Roman" w:cs="Times New Roman"/>
        </w:rPr>
        <w:t xml:space="preserve"> &gt;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y</m:t>
                </m:r>
              </m:sub>
            </m:sSub>
          </m:den>
        </m:f>
      </m:oMath>
      <w:r w:rsidR="00AB23ED" w:rsidRPr="0014388B">
        <w:rPr>
          <w:rFonts w:ascii="Times New Roman" w:eastAsiaTheme="minorEastAsia" w:hAnsi="Times New Roman" w:cs="Times New Roman"/>
        </w:rPr>
        <w:t xml:space="preserve">   (in absolute value)</w:t>
      </w:r>
    </w:p>
    <w:p w14:paraId="7AC8CAF4" w14:textId="77777777" w:rsidR="00AB23ED" w:rsidRPr="0014388B" w:rsidRDefault="00AB23ED" w:rsidP="00C256FE">
      <w:pPr>
        <w:spacing w:after="0" w:line="240" w:lineRule="auto"/>
        <w:ind w:left="1440"/>
        <w:rPr>
          <w:rFonts w:ascii="Times New Roman" w:eastAsiaTheme="minorEastAsia" w:hAnsi="Times New Roman" w:cs="Times New Roman"/>
        </w:rPr>
      </w:pPr>
      <w:r w:rsidRPr="0014388B">
        <w:rPr>
          <w:rFonts w:ascii="Times New Roman" w:eastAsiaTheme="minorEastAsia" w:hAnsi="Times New Roman" w:cs="Times New Roman"/>
        </w:rPr>
        <w:t>the consumer if willing to “pay” more for next unit of X in the form of foregone Y than she must in the market</w:t>
      </w:r>
    </w:p>
    <w:p w14:paraId="041EEF1A" w14:textId="77777777" w:rsidR="00AB23ED" w:rsidRPr="003876BC" w:rsidRDefault="00AB23ED" w:rsidP="00AA1833">
      <w:pPr>
        <w:spacing w:after="0" w:line="240" w:lineRule="auto"/>
        <w:ind w:left="720"/>
        <w:rPr>
          <w:rFonts w:ascii="Times New Roman" w:eastAsiaTheme="minorEastAsia" w:hAnsi="Times New Roman" w:cs="Times New Roman"/>
        </w:rPr>
      </w:pPr>
      <w:r w:rsidRPr="003876BC">
        <w:rPr>
          <w:rFonts w:ascii="Times New Roman" w:eastAsiaTheme="minorEastAsia" w:hAnsi="Times New Roman" w:cs="Times New Roman"/>
        </w:rPr>
        <w:t>Corner solution</w:t>
      </w:r>
    </w:p>
    <w:p w14:paraId="31C760AF" w14:textId="77777777" w:rsidR="00AB23ED" w:rsidRPr="003876BC" w:rsidRDefault="00AB23ED" w:rsidP="00C256FE">
      <w:pPr>
        <w:spacing w:after="0" w:line="240" w:lineRule="auto"/>
        <w:ind w:left="1440"/>
        <w:rPr>
          <w:rFonts w:ascii="Times New Roman" w:eastAsiaTheme="minorEastAsia" w:hAnsi="Times New Roman" w:cs="Times New Roman"/>
        </w:rPr>
      </w:pPr>
      <w:r w:rsidRPr="003876BC">
        <w:rPr>
          <w:rFonts w:ascii="Times New Roman" w:eastAsiaTheme="minorEastAsia" w:hAnsi="Times New Roman" w:cs="Times New Roman"/>
        </w:rPr>
        <w:t>consumer maximum utility a b’ consumes only X</w:t>
      </w:r>
    </w:p>
    <w:p w14:paraId="48D4E1CE" w14:textId="77777777" w:rsidR="00AB23ED" w:rsidRPr="003876BC" w:rsidRDefault="00AB23ED" w:rsidP="00AA1833">
      <w:pPr>
        <w:spacing w:after="0" w:line="240" w:lineRule="auto"/>
        <w:ind w:left="720"/>
        <w:rPr>
          <w:rFonts w:ascii="Times New Roman" w:eastAsiaTheme="minorEastAsia" w:hAnsi="Times New Roman" w:cs="Times New Roman"/>
        </w:rPr>
      </w:pPr>
    </w:p>
    <w:p w14:paraId="29E77993" w14:textId="77777777" w:rsidR="00AB23ED" w:rsidRPr="003876BC" w:rsidRDefault="00AB23ED" w:rsidP="00AA1833">
      <w:pPr>
        <w:spacing w:after="0" w:line="240" w:lineRule="auto"/>
        <w:ind w:left="720"/>
        <w:rPr>
          <w:rFonts w:ascii="Times New Roman" w:eastAsiaTheme="minorEastAsia" w:hAnsi="Times New Roman" w:cs="Times New Roman"/>
        </w:rPr>
      </w:pPr>
      <w:r w:rsidRPr="003876BC">
        <w:rPr>
          <w:rFonts w:ascii="Times New Roman" w:eastAsiaTheme="minorEastAsia" w:hAnsi="Times New Roman" w:cs="Times New Roman"/>
        </w:rPr>
        <w:t>Condition of perfect substitutes:</w:t>
      </w:r>
    </w:p>
    <w:p w14:paraId="302FB8CC" w14:textId="77777777" w:rsidR="00AB23ED" w:rsidRPr="003876BC" w:rsidRDefault="00AB23ED" w:rsidP="00C256FE">
      <w:pPr>
        <w:spacing w:after="0" w:line="240" w:lineRule="auto"/>
        <w:ind w:left="1440"/>
        <w:rPr>
          <w:rFonts w:ascii="Times New Roman" w:eastAsiaTheme="minorEastAsia" w:hAnsi="Times New Roman" w:cs="Times New Roman"/>
        </w:rPr>
      </w:pPr>
      <w:r w:rsidRPr="003876BC">
        <w:rPr>
          <w:rFonts w:ascii="Times New Roman" w:hAnsi="Times New Roman" w:cs="Times New Roman"/>
        </w:rPr>
        <w:t>MRS</w:t>
      </w:r>
      <w:r w:rsidRPr="003876BC">
        <w:rPr>
          <w:rFonts w:ascii="Times New Roman" w:hAnsi="Times New Roman" w:cs="Times New Roman"/>
          <w:vertAlign w:val="subscript"/>
        </w:rPr>
        <w:t>X,Y</w:t>
      </w:r>
      <w:r w:rsidRPr="003876BC">
        <w:rPr>
          <w:rFonts w:ascii="Times New Roman" w:hAnsi="Times New Roman" w:cs="Times New Roman"/>
        </w:rPr>
        <w:t xml:space="preserve"> &gt;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y</m:t>
                </m:r>
              </m:sub>
            </m:sSub>
          </m:den>
        </m:f>
      </m:oMath>
      <w:r w:rsidRPr="003876BC">
        <w:rPr>
          <w:rFonts w:ascii="Times New Roman" w:eastAsiaTheme="minorEastAsia" w:hAnsi="Times New Roman" w:cs="Times New Roman"/>
        </w:rPr>
        <w:t xml:space="preserve">  consume only X</w:t>
      </w:r>
    </w:p>
    <w:p w14:paraId="31D12D06" w14:textId="77777777" w:rsidR="00AB23ED" w:rsidRPr="003876BC" w:rsidRDefault="00AB23ED" w:rsidP="00C256FE">
      <w:pPr>
        <w:spacing w:after="0" w:line="240" w:lineRule="auto"/>
        <w:ind w:left="1440"/>
        <w:rPr>
          <w:rFonts w:ascii="Times New Roman" w:eastAsiaTheme="minorEastAsia" w:hAnsi="Times New Roman" w:cs="Times New Roman"/>
        </w:rPr>
      </w:pPr>
      <w:r w:rsidRPr="003876BC">
        <w:rPr>
          <w:rFonts w:ascii="Times New Roman" w:hAnsi="Times New Roman" w:cs="Times New Roman"/>
        </w:rPr>
        <w:t>MRS</w:t>
      </w:r>
      <w:r w:rsidRPr="003876BC">
        <w:rPr>
          <w:rFonts w:ascii="Times New Roman" w:hAnsi="Times New Roman" w:cs="Times New Roman"/>
          <w:vertAlign w:val="subscript"/>
        </w:rPr>
        <w:t>X,Y</w:t>
      </w:r>
      <w:r w:rsidRPr="003876BC">
        <w:rPr>
          <w:rFonts w:ascii="Times New Roman" w:hAnsi="Times New Roman" w:cs="Times New Roman"/>
        </w:rPr>
        <w:t xml:space="preserve"> &lt;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y</m:t>
                </m:r>
              </m:sub>
            </m:sSub>
          </m:den>
        </m:f>
      </m:oMath>
      <w:r w:rsidRPr="003876BC">
        <w:rPr>
          <w:rFonts w:ascii="Times New Roman" w:eastAsiaTheme="minorEastAsia" w:hAnsi="Times New Roman" w:cs="Times New Roman"/>
        </w:rPr>
        <w:t xml:space="preserve"> consume only Y</w:t>
      </w:r>
    </w:p>
    <w:p w14:paraId="40B8FA86" w14:textId="77777777" w:rsidR="00AB23ED" w:rsidRPr="003876BC" w:rsidRDefault="008A7801" w:rsidP="008A7801">
      <w:pPr>
        <w:spacing w:after="0" w:line="240" w:lineRule="auto"/>
        <w:ind w:left="7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Examples</w:t>
      </w:r>
    </w:p>
    <w:p w14:paraId="76687648" w14:textId="77777777" w:rsidR="00C3663D" w:rsidRDefault="00C3663D" w:rsidP="00C3663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5855D78C" w14:textId="68934FC7" w:rsidR="00596A56" w:rsidRDefault="00596A56" w:rsidP="00C3663D">
      <w:pPr>
        <w:spacing w:after="0"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Give an example of two goods that may be perfect </w:t>
      </w:r>
      <w:r>
        <w:rPr>
          <w:rFonts w:ascii="Times New Roman" w:hAnsi="Times New Roman" w:cs="Times New Roman"/>
          <w:color w:val="FF0000"/>
        </w:rPr>
        <w:t>substitutes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>for an individual</w:t>
      </w:r>
      <w:r>
        <w:rPr>
          <w:rFonts w:ascii="Times New Roman" w:hAnsi="Times New Roman" w:cs="Times New Roman"/>
          <w:color w:val="FF0000"/>
        </w:rPr>
        <w:t xml:space="preserve"> consumer but not </w:t>
      </w:r>
      <w:r>
        <w:rPr>
          <w:rFonts w:ascii="Times New Roman" w:hAnsi="Times New Roman" w:cs="Times New Roman"/>
          <w:color w:val="FF0000"/>
        </w:rPr>
        <w:t>for others.</w:t>
      </w:r>
      <w:r>
        <w:rPr>
          <w:rFonts w:ascii="Times New Roman" w:hAnsi="Times New Roman" w:cs="Times New Roman"/>
          <w:color w:val="FF0000"/>
        </w:rPr>
        <w:t xml:space="preserve"> </w:t>
      </w:r>
    </w:p>
    <w:p w14:paraId="703B092C" w14:textId="3382C167" w:rsidR="00596A56" w:rsidRDefault="00596A56" w:rsidP="00C3663D">
      <w:pPr>
        <w:spacing w:after="0"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Explain the difference in MRS between an indifference curve for perfect substitutes and the curve for imperfect substitutes.</w:t>
      </w:r>
    </w:p>
    <w:p w14:paraId="23DBD732" w14:textId="67B541D2" w:rsidR="00596A56" w:rsidRDefault="00AF24A6" w:rsidP="00C3663D">
      <w:pPr>
        <w:spacing w:after="0"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Explain why it is unlikely for a consumer </w:t>
      </w:r>
      <w:r w:rsidR="00596A56">
        <w:rPr>
          <w:rFonts w:ascii="Times New Roman" w:hAnsi="Times New Roman" w:cs="Times New Roman"/>
          <w:color w:val="FF0000"/>
        </w:rPr>
        <w:t>to arrive at an equilibrium basket for perfect substitutes that is not a corner solution</w:t>
      </w:r>
      <w:r>
        <w:rPr>
          <w:rFonts w:ascii="Times New Roman" w:hAnsi="Times New Roman" w:cs="Times New Roman"/>
          <w:color w:val="FF0000"/>
        </w:rPr>
        <w:t>.</w:t>
      </w:r>
    </w:p>
    <w:p w14:paraId="2FAB1186" w14:textId="7239BF60" w:rsidR="00330898" w:rsidRPr="00025F3A" w:rsidRDefault="00330898" w:rsidP="00C3663D">
      <w:pPr>
        <w:spacing w:after="0"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Can the equilibrium baskets in Graph B be solved using calculus?</w:t>
      </w:r>
    </w:p>
    <w:p w14:paraId="406A894D" w14:textId="77777777" w:rsidR="00FC1D58" w:rsidRDefault="00FC1D58" w:rsidP="00AA1833">
      <w:pPr>
        <w:spacing w:after="0" w:line="240" w:lineRule="auto"/>
        <w:ind w:left="720"/>
        <w:rPr>
          <w:rFonts w:ascii="Times New Roman" w:eastAsiaTheme="minorEastAsia" w:hAnsi="Times New Roman" w:cs="Times New Roman"/>
          <w:u w:val="single"/>
        </w:rPr>
      </w:pPr>
    </w:p>
    <w:p w14:paraId="52221E2C" w14:textId="77777777" w:rsidR="00AB23ED" w:rsidRPr="003876BC" w:rsidRDefault="00572231" w:rsidP="00AA1833">
      <w:pPr>
        <w:spacing w:after="0" w:line="240" w:lineRule="auto"/>
        <w:ind w:left="720"/>
        <w:rPr>
          <w:rFonts w:ascii="Times New Roman" w:eastAsiaTheme="minorEastAsia" w:hAnsi="Times New Roman" w:cs="Times New Roman"/>
          <w:u w:val="single"/>
        </w:rPr>
      </w:pPr>
      <w:r w:rsidRPr="003876BC">
        <w:rPr>
          <w:rFonts w:ascii="Times New Roman" w:eastAsiaTheme="minorEastAsia" w:hAnsi="Times New Roman" w:cs="Times New Roman"/>
          <w:u w:val="single"/>
        </w:rPr>
        <w:t>Health Insurance Mandate</w:t>
      </w:r>
    </w:p>
    <w:p w14:paraId="01EC579A" w14:textId="77777777" w:rsidR="007D1C81" w:rsidRDefault="007D1C81" w:rsidP="00950C3D">
      <w:pPr>
        <w:spacing w:after="0" w:line="240" w:lineRule="auto"/>
        <w:ind w:left="720"/>
        <w:rPr>
          <w:rFonts w:ascii="Times New Roman" w:eastAsiaTheme="minorEastAsia" w:hAnsi="Times New Roman" w:cs="Times New Roman"/>
        </w:rPr>
      </w:pPr>
    </w:p>
    <w:p w14:paraId="62E96BB6" w14:textId="77777777" w:rsidR="00572231" w:rsidRDefault="00950C3D" w:rsidP="00950C3D">
      <w:pPr>
        <w:spacing w:after="0" w:line="240" w:lineRule="auto"/>
        <w:ind w:left="7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</w:t>
      </w:r>
      <w:r w:rsidR="00572231" w:rsidRPr="003876BC">
        <w:rPr>
          <w:rFonts w:ascii="Times New Roman" w:eastAsiaTheme="minorEastAsia" w:hAnsi="Times New Roman" w:cs="Times New Roman"/>
        </w:rPr>
        <w:t>s of 2012, rough</w:t>
      </w:r>
      <w:r>
        <w:rPr>
          <w:rFonts w:ascii="Times New Roman" w:eastAsiaTheme="minorEastAsia" w:hAnsi="Times New Roman" w:cs="Times New Roman"/>
        </w:rPr>
        <w:t>l</w:t>
      </w:r>
      <w:r w:rsidR="00572231" w:rsidRPr="003876BC">
        <w:rPr>
          <w:rFonts w:ascii="Times New Roman" w:eastAsiaTheme="minorEastAsia" w:hAnsi="Times New Roman" w:cs="Times New Roman"/>
        </w:rPr>
        <w:t>y 40 million people in the US lack health insurance (mostly adults)</w:t>
      </w:r>
    </w:p>
    <w:p w14:paraId="2FD60AE0" w14:textId="77777777" w:rsidR="00950C3D" w:rsidRDefault="00950C3D" w:rsidP="00950C3D">
      <w:pPr>
        <w:spacing w:after="0" w:line="240" w:lineRule="auto"/>
        <w:ind w:left="720"/>
        <w:rPr>
          <w:rFonts w:ascii="Times New Roman" w:eastAsiaTheme="minorEastAsia" w:hAnsi="Times New Roman" w:cs="Times New Roman"/>
        </w:rPr>
      </w:pPr>
    </w:p>
    <w:p w14:paraId="416BF11E" w14:textId="77777777" w:rsidR="00950C3D" w:rsidRPr="00950C3D" w:rsidRDefault="00950C3D" w:rsidP="00950C3D">
      <w:pPr>
        <w:spacing w:after="0" w:line="240" w:lineRule="auto"/>
        <w:ind w:left="720"/>
        <w:rPr>
          <w:rFonts w:ascii="Times New Roman" w:eastAsiaTheme="minorEastAsia" w:hAnsi="Times New Roman" w:cs="Times New Roman"/>
          <w:color w:val="FF0000"/>
        </w:rPr>
      </w:pPr>
      <w:r w:rsidRPr="00950C3D">
        <w:rPr>
          <w:rFonts w:ascii="Times New Roman" w:eastAsiaTheme="minorEastAsia" w:hAnsi="Times New Roman" w:cs="Times New Roman"/>
          <w:color w:val="FF0000"/>
        </w:rPr>
        <w:t>Corner solution</w:t>
      </w:r>
    </w:p>
    <w:p w14:paraId="650DD926" w14:textId="77777777" w:rsidR="00AB23ED" w:rsidRPr="003876BC" w:rsidRDefault="00572231" w:rsidP="00AA1833">
      <w:pPr>
        <w:spacing w:after="0" w:line="240" w:lineRule="auto"/>
        <w:ind w:left="720"/>
        <w:rPr>
          <w:rFonts w:ascii="Times New Roman" w:eastAsiaTheme="minorEastAsia" w:hAnsi="Times New Roman" w:cs="Times New Roman"/>
        </w:rPr>
      </w:pPr>
      <w:r w:rsidRPr="003876BC">
        <w:rPr>
          <w:rFonts w:ascii="Times New Roman" w:eastAsiaTheme="minorEastAsia" w:hAnsi="Times New Roman" w:cs="Times New Roman"/>
          <w:noProof/>
        </w:rPr>
        <mc:AlternateContent>
          <mc:Choice Requires="wpc">
            <w:drawing>
              <wp:inline distT="0" distB="0" distL="0" distR="0" wp14:anchorId="7B03C748" wp14:editId="5B012072">
                <wp:extent cx="3503691" cy="1828800"/>
                <wp:effectExtent l="0" t="0" r="0" b="0"/>
                <wp:docPr id="61" name="Canvas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2" name="Straight Connector 62"/>
                        <wps:cNvCnPr/>
                        <wps:spPr>
                          <a:xfrm flipH="1">
                            <a:off x="719581" y="135690"/>
                            <a:ext cx="9054" cy="13444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/>
                        <wps:spPr>
                          <a:xfrm>
                            <a:off x="710608" y="1480180"/>
                            <a:ext cx="17926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/>
                        <wps:spPr>
                          <a:xfrm>
                            <a:off x="728628" y="339407"/>
                            <a:ext cx="1081978" cy="11406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Text Box 68"/>
                        <wps:cNvSpPr txBox="1"/>
                        <wps:spPr>
                          <a:xfrm>
                            <a:off x="117701" y="74962"/>
                            <a:ext cx="628649" cy="272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7450BB" w14:textId="77777777" w:rsidR="00572231" w:rsidRPr="00572231" w:rsidRDefault="00572231">
                              <w:pPr>
                                <w:rPr>
                                  <w:sz w:val="14"/>
                                </w:rPr>
                              </w:pPr>
                              <w:r w:rsidRPr="00572231">
                                <w:rPr>
                                  <w:sz w:val="14"/>
                                </w:rPr>
                                <w:t>other goo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68"/>
                        <wps:cNvSpPr txBox="1"/>
                        <wps:spPr>
                          <a:xfrm>
                            <a:off x="1929579" y="1480081"/>
                            <a:ext cx="772794" cy="271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C24232" w14:textId="77777777" w:rsidR="00572231" w:rsidRDefault="00572231" w:rsidP="0057223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>health insuran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1691397" y="1430450"/>
                            <a:ext cx="263525" cy="217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CD1B12" w14:textId="77777777" w:rsidR="00572231" w:rsidRPr="00572231" w:rsidRDefault="00572231">
                              <w:pPr>
                                <w:rPr>
                                  <w:sz w:val="16"/>
                                </w:rPr>
                              </w:pPr>
                              <w:r w:rsidRPr="00572231">
                                <w:rPr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sz w:val="16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70"/>
                        <wps:cNvSpPr txBox="1"/>
                        <wps:spPr>
                          <a:xfrm>
                            <a:off x="546666" y="238848"/>
                            <a:ext cx="237490" cy="217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D67433" w14:textId="77777777" w:rsidR="00572231" w:rsidRPr="00FC1D58" w:rsidRDefault="00572231" w:rsidP="0057223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Freeform 72"/>
                        <wps:cNvSpPr/>
                        <wps:spPr>
                          <a:xfrm>
                            <a:off x="728627" y="339390"/>
                            <a:ext cx="1224768" cy="421079"/>
                          </a:xfrm>
                          <a:custGeom>
                            <a:avLst/>
                            <a:gdLst>
                              <a:gd name="connsiteX0" fmla="*/ 0 w 1286169"/>
                              <a:gd name="connsiteY0" fmla="*/ 0 h 421079"/>
                              <a:gd name="connsiteX1" fmla="*/ 538681 w 1286169"/>
                              <a:gd name="connsiteY1" fmla="*/ 316871 h 421079"/>
                              <a:gd name="connsiteX2" fmla="*/ 1208637 w 1286169"/>
                              <a:gd name="connsiteY2" fmla="*/ 411932 h 421079"/>
                              <a:gd name="connsiteX3" fmla="*/ 1244851 w 1286169"/>
                              <a:gd name="connsiteY3" fmla="*/ 411932 h 4210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86169" h="421079">
                                <a:moveTo>
                                  <a:pt x="0" y="0"/>
                                </a:moveTo>
                                <a:cubicBezTo>
                                  <a:pt x="168621" y="124108"/>
                                  <a:pt x="337242" y="248216"/>
                                  <a:pt x="538681" y="316871"/>
                                </a:cubicBezTo>
                                <a:cubicBezTo>
                                  <a:pt x="740121" y="385526"/>
                                  <a:pt x="1090942" y="396089"/>
                                  <a:pt x="1208637" y="411932"/>
                                </a:cubicBezTo>
                                <a:cubicBezTo>
                                  <a:pt x="1326332" y="427776"/>
                                  <a:pt x="1285591" y="419854"/>
                                  <a:pt x="1244851" y="411932"/>
                                </a:cubicBezTo>
                              </a:path>
                            </a:pathLst>
                          </a:cu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70"/>
                        <wps:cNvSpPr txBox="1"/>
                        <wps:spPr>
                          <a:xfrm>
                            <a:off x="1953616" y="682078"/>
                            <a:ext cx="294640" cy="216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EF5A30" w14:textId="77777777" w:rsidR="00572231" w:rsidRPr="00FC1D58" w:rsidRDefault="00572231" w:rsidP="0057223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U</w:t>
                              </w:r>
                              <w:r w:rsidRPr="00572231">
                                <w:rPr>
                                  <w:rFonts w:eastAsia="Calibri"/>
                                  <w:sz w:val="16"/>
                                  <w:szCs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B03C748" id="Canvas 61" o:spid="_x0000_s1072" editas="canvas" style="width:275.9pt;height:2in;mso-position-horizontal-relative:char;mso-position-vertical-relative:line" coordsize="35032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">
                <v:shape id="_x0000_s1073" type="#_x0000_t75" style="position:absolute;width:35032;height:18288;visibility:visible;mso-wrap-style:square">
                  <v:fill o:detectmouseclick="t"/>
                  <v:path o:connecttype="none"/>
                </v:shape>
                <v:line id="Straight Connector 62" o:spid="_x0000_s1074" style="position:absolute;flip:x;visibility:visible;mso-wrap-style:square" from="7195,1356" to="7286,14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" strokecolor="black [3040]"/>
                <v:line id="Straight Connector 63" o:spid="_x0000_s1075" style="position:absolute;visibility:visible;mso-wrap-style:square" from="7106,14801" to="25032,14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" strokecolor="black [3040]"/>
                <v:line id="Straight Connector 64" o:spid="_x0000_s1076" style="position:absolute;visibility:visible;mso-wrap-style:square" from="7286,3394" to="18106,1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" strokecolor="black [3040]"/>
                <v:shape id="Text Box 68" o:spid="_x0000_s1077" type="#_x0000_t202" style="position:absolute;left:1177;top:749;width:6286;height:27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" filled="f" stroked="f">
                  <v:textbox>
                    <w:txbxContent>
                      <w:p w14:paraId="6D7450BB" w14:textId="77777777" w:rsidR="00572231" w:rsidRPr="00572231" w:rsidRDefault="00572231">
                        <w:pPr>
                          <w:rPr>
                            <w:sz w:val="14"/>
                          </w:rPr>
                        </w:pPr>
                        <w:r w:rsidRPr="00572231">
                          <w:rPr>
                            <w:sz w:val="14"/>
                          </w:rPr>
                          <w:t>other goods</w:t>
                        </w:r>
                      </w:p>
                    </w:txbxContent>
                  </v:textbox>
                </v:shape>
                <v:shape id="Text Box 68" o:spid="_x0000_s1078" type="#_x0000_t202" style="position:absolute;left:19295;top:14800;width:7728;height:27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" filled="f" stroked="f">
                  <v:textbox>
                    <w:txbxContent>
                      <w:p w14:paraId="0AC24232" w14:textId="77777777" w:rsidR="00572231" w:rsidRDefault="00572231" w:rsidP="00572231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14"/>
                            <w:szCs w:val="14"/>
                          </w:rPr>
                          <w:t>health insurance</w:t>
                        </w:r>
                      </w:p>
                    </w:txbxContent>
                  </v:textbox>
                </v:shape>
                <v:shape id="Text Box 70" o:spid="_x0000_s1079" type="#_x0000_t202" style="position:absolute;left:16913;top:14304;width:2636;height:21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" filled="f" stroked="f" strokeweight=".5pt">
                  <v:textbox>
                    <w:txbxContent>
                      <w:p w14:paraId="0CCD1B12" w14:textId="77777777" w:rsidR="00572231" w:rsidRPr="00572231" w:rsidRDefault="00572231">
                        <w:pPr>
                          <w:rPr>
                            <w:sz w:val="16"/>
                          </w:rPr>
                        </w:pPr>
                        <w:r w:rsidRPr="00572231">
                          <w:rPr>
                            <w:sz w:val="16"/>
                          </w:rPr>
                          <w:t>a</w:t>
                        </w:r>
                        <w:r>
                          <w:rPr>
                            <w:sz w:val="16"/>
                          </w:rPr>
                          <w:t>’</w:t>
                        </w:r>
                      </w:p>
                    </w:txbxContent>
                  </v:textbox>
                </v:shape>
                <v:shape id="Text Box 70" o:spid="_x0000_s1080" type="#_x0000_t202" style="position:absolute;left:5466;top:2388;width:2375;height:21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" filled="f" stroked="f" strokeweight=".5pt">
                  <v:textbox>
                    <w:txbxContent>
                      <w:p w14:paraId="59D67433" w14:textId="77777777" w:rsidR="00572231" w:rsidRPr="00FC1D58" w:rsidRDefault="00572231" w:rsidP="00572231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sz w:val="10"/>
                          </w:rPr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a</w:t>
                        </w:r>
                      </w:p>
                    </w:txbxContent>
                  </v:textbox>
                </v:shape>
                <v:shape id="Freeform 72" o:spid="_x0000_s1081" style="position:absolute;left:7286;top:3393;width:12247;height:4211;visibility:visible;mso-wrap-style:square;v-text-anchor:middle" coordsize="1286169,42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" path="m,c168621,124108,337242,248216,538681,316871v201440,68655,552261,79218,669956,95061c1326332,427776,1285591,419854,1244851,411932e" filled="f" strokecolor="#243f60 [1604]">
                  <v:path arrowok="t" o:connecttype="custom" o:connectlocs="0,0;512965,316871;1150937,411932;1185422,411932" o:connectangles="0,0,0,0"/>
                </v:shape>
                <v:shape id="Text Box 70" o:spid="_x0000_s1082" type="#_x0000_t202" style="position:absolute;left:19536;top:6820;width:2946;height:21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" filled="f" stroked="f" strokeweight=".5pt">
                  <v:textbox>
                    <w:txbxContent>
                      <w:p w14:paraId="65EF5A30" w14:textId="77777777" w:rsidR="00572231" w:rsidRPr="00FC1D58" w:rsidRDefault="00572231" w:rsidP="00572231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sz w:val="10"/>
                          </w:rPr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U</w:t>
                        </w:r>
                        <w:r w:rsidRPr="00572231">
                          <w:rPr>
                            <w:rFonts w:eastAsia="Calibri"/>
                            <w:sz w:val="16"/>
                            <w:szCs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F506B0F" w14:textId="77777777" w:rsidR="00964122" w:rsidRPr="003876BC" w:rsidRDefault="008A7801" w:rsidP="008A7801">
      <w:pPr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umer </w:t>
      </w:r>
      <w:r w:rsidR="000E34DF" w:rsidRPr="003876BC">
        <w:rPr>
          <w:rFonts w:ascii="Times New Roman" w:hAnsi="Times New Roman" w:cs="Times New Roman"/>
        </w:rPr>
        <w:t>maximizes utility at end</w:t>
      </w:r>
      <w:r w:rsidR="00572231" w:rsidRPr="003876BC">
        <w:rPr>
          <w:rFonts w:ascii="Times New Roman" w:hAnsi="Times New Roman" w:cs="Times New Roman"/>
        </w:rPr>
        <w:t>point “a”</w:t>
      </w:r>
    </w:p>
    <w:p w14:paraId="2B27F9A3" w14:textId="77777777" w:rsidR="00572231" w:rsidRPr="006D0AEF" w:rsidRDefault="008A7801" w:rsidP="008A7801">
      <w:pPr>
        <w:spacing w:after="0" w:line="240" w:lineRule="auto"/>
        <w:ind w:left="720"/>
        <w:rPr>
          <w:rFonts w:ascii="Times New Roman" w:hAnsi="Times New Roman" w:cs="Times New Roman"/>
          <w:color w:val="FF0000"/>
        </w:rPr>
      </w:pPr>
      <w:r w:rsidRPr="006D0AEF">
        <w:rPr>
          <w:rFonts w:ascii="Times New Roman" w:hAnsi="Times New Roman" w:cs="Times New Roman"/>
          <w:color w:val="FF0000"/>
        </w:rPr>
        <w:t>Is consumer wi</w:t>
      </w:r>
      <w:r w:rsidR="00572231" w:rsidRPr="006D0AEF">
        <w:rPr>
          <w:rFonts w:ascii="Times New Roman" w:hAnsi="Times New Roman" w:cs="Times New Roman"/>
          <w:color w:val="FF0000"/>
        </w:rPr>
        <w:t>lling to pay anything for insurance?</w:t>
      </w:r>
    </w:p>
    <w:p w14:paraId="37A0BE3A" w14:textId="77777777" w:rsidR="008A7801" w:rsidRDefault="008A7801" w:rsidP="00AA1833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2CAE9302" w14:textId="77777777" w:rsidR="002C6757" w:rsidRPr="008A7801" w:rsidRDefault="008A7801" w:rsidP="00AA1833">
      <w:pPr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8A7801">
        <w:rPr>
          <w:rFonts w:ascii="Times New Roman" w:hAnsi="Times New Roman" w:cs="Times New Roman"/>
          <w:b/>
        </w:rPr>
        <w:t>Health care reform</w:t>
      </w:r>
    </w:p>
    <w:p w14:paraId="404A88B2" w14:textId="63AA1D24" w:rsidR="002C6757" w:rsidRPr="003876BC" w:rsidRDefault="002C6757" w:rsidP="00AA1833">
      <w:pPr>
        <w:tabs>
          <w:tab w:val="left" w:pos="3690"/>
        </w:tabs>
        <w:spacing w:after="0" w:line="240" w:lineRule="auto"/>
        <w:ind w:left="1440"/>
        <w:rPr>
          <w:rFonts w:ascii="Times New Roman" w:hAnsi="Times New Roman" w:cs="Times New Roman"/>
        </w:rPr>
      </w:pPr>
      <w:r w:rsidRPr="003876BC">
        <w:rPr>
          <w:rFonts w:ascii="Times New Roman" w:hAnsi="Times New Roman" w:cs="Times New Roman"/>
        </w:rPr>
        <w:t>mandate</w:t>
      </w:r>
      <w:r w:rsidR="006D0AEF">
        <w:rPr>
          <w:rFonts w:ascii="Times New Roman" w:hAnsi="Times New Roman" w:cs="Times New Roman"/>
        </w:rPr>
        <w:t>d</w:t>
      </w:r>
      <w:r w:rsidRPr="003876BC">
        <w:rPr>
          <w:rFonts w:ascii="Times New Roman" w:hAnsi="Times New Roman" w:cs="Times New Roman"/>
        </w:rPr>
        <w:t xml:space="preserve"> </w:t>
      </w:r>
      <w:r w:rsidR="002F723D">
        <w:rPr>
          <w:rFonts w:ascii="Times New Roman" w:hAnsi="Times New Roman" w:cs="Times New Roman"/>
        </w:rPr>
        <w:t xml:space="preserve">that </w:t>
      </w:r>
      <w:r w:rsidRPr="003876BC">
        <w:rPr>
          <w:rFonts w:ascii="Times New Roman" w:hAnsi="Times New Roman" w:cs="Times New Roman"/>
        </w:rPr>
        <w:t xml:space="preserve">everyone obtain </w:t>
      </w:r>
      <w:r w:rsidR="002F723D">
        <w:rPr>
          <w:rFonts w:ascii="Times New Roman" w:hAnsi="Times New Roman" w:cs="Times New Roman"/>
        </w:rPr>
        <w:t xml:space="preserve">health </w:t>
      </w:r>
      <w:r w:rsidRPr="003876BC">
        <w:rPr>
          <w:rFonts w:ascii="Times New Roman" w:hAnsi="Times New Roman" w:cs="Times New Roman"/>
        </w:rPr>
        <w:t>insurance</w:t>
      </w:r>
    </w:p>
    <w:p w14:paraId="066AEDC2" w14:textId="77777777" w:rsidR="00572231" w:rsidRPr="003876BC" w:rsidRDefault="002C6757" w:rsidP="00AA1833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3876BC">
        <w:rPr>
          <w:rFonts w:ascii="Times New Roman" w:hAnsi="Times New Roman" w:cs="Times New Roman"/>
        </w:rPr>
        <w:t>people without proof of insurance will pay annual penalty through tax system</w:t>
      </w:r>
    </w:p>
    <w:p w14:paraId="4F2FDDD4" w14:textId="77777777" w:rsidR="002C6757" w:rsidRPr="003876BC" w:rsidRDefault="00644CFF" w:rsidP="00AA1833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3876BC">
        <w:rPr>
          <w:rFonts w:ascii="Times New Roman" w:hAnsi="Times New Roman" w:cs="Times New Roman"/>
        </w:rPr>
        <w:t>penalty ranges from $695/individual to $2085/family</w:t>
      </w:r>
    </w:p>
    <w:p w14:paraId="7A5DEA40" w14:textId="77777777" w:rsidR="001B1E68" w:rsidRPr="003876BC" w:rsidRDefault="009E601E" w:rsidP="00AA1833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3876BC">
        <w:rPr>
          <w:rFonts w:ascii="Times New Roman" w:eastAsiaTheme="minorEastAsia" w:hAnsi="Times New Roman" w:cs="Times New Roman"/>
          <w:noProof/>
        </w:rPr>
        <mc:AlternateContent>
          <mc:Choice Requires="wpc">
            <w:drawing>
              <wp:inline distT="0" distB="0" distL="0" distR="0" wp14:anchorId="5546A907" wp14:editId="12CF55CD">
                <wp:extent cx="3503691" cy="1896701"/>
                <wp:effectExtent l="0" t="0" r="0" b="0"/>
                <wp:docPr id="144" name="Canvas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5" name="Straight Connector 135"/>
                        <wps:cNvCnPr/>
                        <wps:spPr>
                          <a:xfrm flipH="1">
                            <a:off x="719581" y="203593"/>
                            <a:ext cx="9054" cy="13444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Straight Connector 136"/>
                        <wps:cNvCnPr/>
                        <wps:spPr>
                          <a:xfrm>
                            <a:off x="710608" y="1548083"/>
                            <a:ext cx="17926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Straight Connector 137"/>
                        <wps:cNvCnPr/>
                        <wps:spPr>
                          <a:xfrm>
                            <a:off x="728628" y="407310"/>
                            <a:ext cx="1081978" cy="11406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Text Box 138"/>
                        <wps:cNvSpPr txBox="1"/>
                        <wps:spPr>
                          <a:xfrm>
                            <a:off x="117701" y="142865"/>
                            <a:ext cx="628649" cy="272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1E5366" w14:textId="77777777" w:rsidR="009E601E" w:rsidRPr="00572231" w:rsidRDefault="009E601E" w:rsidP="009E601E">
                              <w:pPr>
                                <w:rPr>
                                  <w:sz w:val="14"/>
                                </w:rPr>
                              </w:pPr>
                              <w:r w:rsidRPr="00572231">
                                <w:rPr>
                                  <w:sz w:val="14"/>
                                </w:rPr>
                                <w:t>other goo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Text Box 68"/>
                        <wps:cNvSpPr txBox="1"/>
                        <wps:spPr>
                          <a:xfrm>
                            <a:off x="1929579" y="1547984"/>
                            <a:ext cx="772794" cy="271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C8B982" w14:textId="77777777" w:rsidR="009E601E" w:rsidRDefault="009E601E" w:rsidP="009E601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>health insuran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Text Box 140"/>
                        <wps:cNvSpPr txBox="1"/>
                        <wps:spPr>
                          <a:xfrm>
                            <a:off x="1691397" y="1498353"/>
                            <a:ext cx="263525" cy="217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F95B95" w14:textId="77777777" w:rsidR="009E601E" w:rsidRPr="00572231" w:rsidRDefault="009E601E" w:rsidP="009E601E">
                              <w:pPr>
                                <w:rPr>
                                  <w:sz w:val="16"/>
                                </w:rPr>
                              </w:pPr>
                              <w:r w:rsidRPr="00572231">
                                <w:rPr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sz w:val="16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Text Box 70"/>
                        <wps:cNvSpPr txBox="1"/>
                        <wps:spPr>
                          <a:xfrm>
                            <a:off x="550818" y="262550"/>
                            <a:ext cx="237490" cy="2610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6E6C7F" w14:textId="77777777" w:rsidR="009E601E" w:rsidRPr="002F723D" w:rsidRDefault="009E601E" w:rsidP="009E601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Freeform 142"/>
                        <wps:cNvSpPr/>
                        <wps:spPr>
                          <a:xfrm>
                            <a:off x="728709" y="407293"/>
                            <a:ext cx="1286169" cy="421079"/>
                          </a:xfrm>
                          <a:custGeom>
                            <a:avLst/>
                            <a:gdLst>
                              <a:gd name="connsiteX0" fmla="*/ 0 w 1286169"/>
                              <a:gd name="connsiteY0" fmla="*/ 0 h 421079"/>
                              <a:gd name="connsiteX1" fmla="*/ 538681 w 1286169"/>
                              <a:gd name="connsiteY1" fmla="*/ 316871 h 421079"/>
                              <a:gd name="connsiteX2" fmla="*/ 1208637 w 1286169"/>
                              <a:gd name="connsiteY2" fmla="*/ 411932 h 421079"/>
                              <a:gd name="connsiteX3" fmla="*/ 1244851 w 1286169"/>
                              <a:gd name="connsiteY3" fmla="*/ 411932 h 4210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86169" h="421079">
                                <a:moveTo>
                                  <a:pt x="0" y="0"/>
                                </a:moveTo>
                                <a:cubicBezTo>
                                  <a:pt x="168621" y="124108"/>
                                  <a:pt x="337242" y="248216"/>
                                  <a:pt x="538681" y="316871"/>
                                </a:cubicBezTo>
                                <a:cubicBezTo>
                                  <a:pt x="740121" y="385526"/>
                                  <a:pt x="1090942" y="396089"/>
                                  <a:pt x="1208637" y="411932"/>
                                </a:cubicBezTo>
                                <a:cubicBezTo>
                                  <a:pt x="1326332" y="427776"/>
                                  <a:pt x="1285591" y="419854"/>
                                  <a:pt x="1244851" y="411932"/>
                                </a:cubicBezTo>
                              </a:path>
                            </a:pathLst>
                          </a:cu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Text Box 70"/>
                        <wps:cNvSpPr txBox="1"/>
                        <wps:spPr>
                          <a:xfrm>
                            <a:off x="1953616" y="749981"/>
                            <a:ext cx="294640" cy="216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B632DC" w14:textId="77777777" w:rsidR="009E601E" w:rsidRDefault="009E601E" w:rsidP="009E601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U</w:t>
                              </w:r>
                              <w:r w:rsidRPr="00572231">
                                <w:rPr>
                                  <w:rFonts w:eastAsia="Calibri"/>
                                  <w:sz w:val="16"/>
                                  <w:szCs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Text Box 70"/>
                        <wps:cNvSpPr txBox="1"/>
                        <wps:spPr>
                          <a:xfrm>
                            <a:off x="525587" y="520215"/>
                            <a:ext cx="240665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174D2B" w14:textId="77777777" w:rsidR="009E601E" w:rsidRPr="002F723D" w:rsidRDefault="009E601E" w:rsidP="009E601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Left Bracket 148"/>
                        <wps:cNvSpPr/>
                        <wps:spPr>
                          <a:xfrm>
                            <a:off x="546537" y="448138"/>
                            <a:ext cx="45719" cy="208206"/>
                          </a:xfrm>
                          <a:prstGeom prst="leftBracke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Text Box 149"/>
                        <wps:cNvSpPr txBox="1"/>
                        <wps:spPr>
                          <a:xfrm>
                            <a:off x="340534" y="389890"/>
                            <a:ext cx="296545" cy="360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38DF97" w14:textId="77777777" w:rsidR="009E601E" w:rsidRPr="002F723D" w:rsidRDefault="009E601E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</w:rPr>
                              </w:pPr>
                              <w:r w:rsidRPr="002F723D">
                                <w:rPr>
                                  <w:rFonts w:ascii="Times New Roman" w:hAnsi="Times New Roman" w:cs="Times New Roman"/>
                                  <w:sz w:val="14"/>
                                </w:rPr>
                                <w:t>penalty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Freeform 150"/>
                        <wps:cNvSpPr/>
                        <wps:spPr>
                          <a:xfrm>
                            <a:off x="728941" y="656346"/>
                            <a:ext cx="1285875" cy="421005"/>
                          </a:xfrm>
                          <a:custGeom>
                            <a:avLst/>
                            <a:gdLst>
                              <a:gd name="connsiteX0" fmla="*/ 0 w 1286169"/>
                              <a:gd name="connsiteY0" fmla="*/ 0 h 421079"/>
                              <a:gd name="connsiteX1" fmla="*/ 538681 w 1286169"/>
                              <a:gd name="connsiteY1" fmla="*/ 316871 h 421079"/>
                              <a:gd name="connsiteX2" fmla="*/ 1208637 w 1286169"/>
                              <a:gd name="connsiteY2" fmla="*/ 411932 h 421079"/>
                              <a:gd name="connsiteX3" fmla="*/ 1244851 w 1286169"/>
                              <a:gd name="connsiteY3" fmla="*/ 411932 h 4210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86169" h="421079">
                                <a:moveTo>
                                  <a:pt x="0" y="0"/>
                                </a:moveTo>
                                <a:cubicBezTo>
                                  <a:pt x="168621" y="124108"/>
                                  <a:pt x="337242" y="248216"/>
                                  <a:pt x="538681" y="316871"/>
                                </a:cubicBezTo>
                                <a:cubicBezTo>
                                  <a:pt x="740121" y="385526"/>
                                  <a:pt x="1090942" y="396089"/>
                                  <a:pt x="1208637" y="411932"/>
                                </a:cubicBezTo>
                                <a:cubicBezTo>
                                  <a:pt x="1326332" y="427776"/>
                                  <a:pt x="1285591" y="419854"/>
                                  <a:pt x="1244851" y="411932"/>
                                </a:cubicBezTo>
                              </a:path>
                            </a:pathLst>
                          </a:cu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0F82C1" w14:textId="77777777" w:rsidR="006F1A26" w:rsidRDefault="006F1A26" w:rsidP="006F1A2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Text Box 151"/>
                        <wps:cNvSpPr txBox="1"/>
                        <wps:spPr>
                          <a:xfrm>
                            <a:off x="1189742" y="801159"/>
                            <a:ext cx="221615" cy="248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645517" w14:textId="77777777" w:rsidR="006F1A26" w:rsidRPr="006F1A26" w:rsidRDefault="006F1A26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6F1A26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Text Box 70"/>
                        <wps:cNvSpPr txBox="1"/>
                        <wps:spPr>
                          <a:xfrm>
                            <a:off x="1954721" y="983525"/>
                            <a:ext cx="294640" cy="248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59A2A2" w14:textId="77777777" w:rsidR="006F1A26" w:rsidRDefault="006F1A26" w:rsidP="006F1A2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U</w:t>
                              </w:r>
                              <w:r>
                                <w:rPr>
                                  <w:rFonts w:eastAsia="Calibri"/>
                                  <w:position w:val="-4"/>
                                  <w:sz w:val="16"/>
                                  <w:szCs w:val="16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Straight Connector 153"/>
                        <wps:cNvCnPr>
                          <a:stCxn id="150" idx="0"/>
                        </wps:cNvCnPr>
                        <wps:spPr>
                          <a:xfrm flipV="1">
                            <a:off x="728941" y="656150"/>
                            <a:ext cx="235035" cy="196"/>
                          </a:xfrm>
                          <a:prstGeom prst="line">
                            <a:avLst/>
                          </a:prstGeom>
                          <a:ln w="3175">
                            <a:prstDash val="dashDot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Text Box 151"/>
                        <wps:cNvSpPr txBox="1"/>
                        <wps:spPr>
                          <a:xfrm>
                            <a:off x="893144" y="541477"/>
                            <a:ext cx="234315" cy="2717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ACF70D" w14:textId="77777777" w:rsidR="00644CFF" w:rsidRPr="007D1C81" w:rsidRDefault="00D91FDD" w:rsidP="00644CF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sz w:val="20"/>
                                </w:rPr>
                              </w:pPr>
                              <w:r w:rsidRPr="007D1C81">
                                <w:rPr>
                                  <w:rFonts w:eastAsia="Calibri"/>
                                  <w:i/>
                                  <w:iCs/>
                                  <w:sz w:val="14"/>
                                  <w:szCs w:val="18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710528" y="615635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546A907" id="Canvas 144" o:spid="_x0000_s1083" editas="canvas" style="width:275.9pt;height:149.35pt;mso-position-horizontal-relative:char;mso-position-vertical-relative:line" coordsize="35032,18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">
                <v:shape id="_x0000_s1084" type="#_x0000_t75" style="position:absolute;width:35032;height:18961;visibility:visible;mso-wrap-style:square">
                  <v:fill o:detectmouseclick="t"/>
                  <v:path o:connecttype="none"/>
                </v:shape>
                <v:line id="Straight Connector 135" o:spid="_x0000_s1085" style="position:absolute;flip:x;visibility:visible;mso-wrap-style:square" from="7195,2035" to="7286,15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" strokecolor="black [3040]"/>
                <v:line id="Straight Connector 136" o:spid="_x0000_s1086" style="position:absolute;visibility:visible;mso-wrap-style:square" from="7106,15480" to="25032,15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" strokecolor="black [3040]"/>
                <v:line id="Straight Connector 137" o:spid="_x0000_s1087" style="position:absolute;visibility:visible;mso-wrap-style:square" from="7286,4073" to="18106,15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" strokecolor="black [3040]"/>
                <v:shape id="Text Box 138" o:spid="_x0000_s1088" type="#_x0000_t202" style="position:absolute;left:1177;top:1428;width:6286;height:27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" filled="f" stroked="f">
                  <v:textbox>
                    <w:txbxContent>
                      <w:p w14:paraId="531E5366" w14:textId="77777777" w:rsidR="009E601E" w:rsidRPr="00572231" w:rsidRDefault="009E601E" w:rsidP="009E601E">
                        <w:pPr>
                          <w:rPr>
                            <w:sz w:val="14"/>
                          </w:rPr>
                        </w:pPr>
                        <w:r w:rsidRPr="00572231">
                          <w:rPr>
                            <w:sz w:val="14"/>
                          </w:rPr>
                          <w:t>other goods</w:t>
                        </w:r>
                      </w:p>
                    </w:txbxContent>
                  </v:textbox>
                </v:shape>
                <v:shape id="Text Box 68" o:spid="_x0000_s1089" type="#_x0000_t202" style="position:absolute;left:19295;top:15479;width:7728;height:27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" filled="f" stroked="f">
                  <v:textbox>
                    <w:txbxContent>
                      <w:p w14:paraId="35C8B982" w14:textId="77777777" w:rsidR="009E601E" w:rsidRDefault="009E601E" w:rsidP="009E601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14"/>
                            <w:szCs w:val="14"/>
                          </w:rPr>
                          <w:t>health insurance</w:t>
                        </w:r>
                      </w:p>
                    </w:txbxContent>
                  </v:textbox>
                </v:shape>
                <v:shape id="Text Box 140" o:spid="_x0000_s1090" type="#_x0000_t202" style="position:absolute;left:16913;top:14983;width:2636;height:21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2tX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jw5RmZQM9/AQAA//8DAFBLAQItABQABgAIAAAAIQDb4fbL7gAAAIUBAAATAAAAAAAA&#10;AAAAAAAAAAAAAABbQ29udGVudF9UeXBlc10ueG1sUEsBAi0AFAAGAAgAAAAhAFr0LFu/AAAAFQEA&#10;AAsAAAAAAAAAAAAAAAAAHwEAAF9yZWxzLy5yZWxzUEsBAi0AFAAGAAgAAAAhAOo/a1fHAAAA3AAA&#10;AA8AAAAAAAAAAAAAAAAABwIAAGRycy9kb3ducmV2LnhtbFBLBQYAAAAAAwADALcAAAD7AgAAAAA=&#10;" filled="f" stroked="f" strokeweight=".5pt">
                  <v:textbox>
                    <w:txbxContent>
                      <w:p w14:paraId="34F95B95" w14:textId="77777777" w:rsidR="009E601E" w:rsidRPr="00572231" w:rsidRDefault="009E601E" w:rsidP="009E601E">
                        <w:pPr>
                          <w:rPr>
                            <w:sz w:val="16"/>
                          </w:rPr>
                        </w:pPr>
                        <w:r w:rsidRPr="00572231">
                          <w:rPr>
                            <w:sz w:val="16"/>
                          </w:rPr>
                          <w:t>a</w:t>
                        </w:r>
                        <w:r>
                          <w:rPr>
                            <w:sz w:val="16"/>
                          </w:rPr>
                          <w:t>’</w:t>
                        </w:r>
                      </w:p>
                    </w:txbxContent>
                  </v:textbox>
                </v:shape>
                <v:shape id="Text Box 70" o:spid="_x0000_s1091" type="#_x0000_t202" style="position:absolute;left:5508;top:2625;width:2375;height:26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87M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8wj+n0kXyPkNAAD//wMAUEsBAi0AFAAGAAgAAAAhANvh9svuAAAAhQEAABMAAAAAAAAAAAAA&#10;AAAAAAAAAFtDb250ZW50X1R5cGVzXS54bWxQSwECLQAUAAYACAAAACEAWvQsW78AAAAVAQAACwAA&#10;AAAAAAAAAAAAAAAfAQAAX3JlbHMvLnJlbHNQSwECLQAUAAYACAAAACEAhXPOzMMAAADcAAAADwAA&#10;AAAAAAAAAAAAAAAHAgAAZHJzL2Rvd25yZXYueG1sUEsFBgAAAAADAAMAtwAAAPcCAAAAAA==&#10;" filled="f" stroked="f" strokeweight=".5pt">
                  <v:textbox>
                    <w:txbxContent>
                      <w:p w14:paraId="416E6C7F" w14:textId="77777777" w:rsidR="009E601E" w:rsidRPr="002F723D" w:rsidRDefault="009E601E" w:rsidP="009E601E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sz w:val="14"/>
                          </w:rPr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a</w:t>
                        </w:r>
                      </w:p>
                    </w:txbxContent>
                  </v:textbox>
                </v:shape>
                <v:shape id="Freeform 142" o:spid="_x0000_s1092" style="position:absolute;left:7287;top:4072;width:12861;height:4211;visibility:visible;mso-wrap-style:square;v-text-anchor:middle" coordsize="1286169,42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" path="m,c168621,124108,337242,248216,538681,316871v201440,68655,552261,79218,669956,95061c1326332,427776,1285591,419854,1244851,411932e" filled="f" strokecolor="#243f60 [1604]">
                  <v:path arrowok="t" o:connecttype="custom" o:connectlocs="0,0;538681,316871;1208637,411932;1244851,411932" o:connectangles="0,0,0,0"/>
                </v:shape>
                <v:shape id="Text Box 70" o:spid="_x0000_s1093" type="#_x0000_t202" style="position:absolute;left:19536;top:7499;width:2946;height:21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7B632DC" w14:textId="77777777" w:rsidR="009E601E" w:rsidRDefault="009E601E" w:rsidP="009E601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U</w:t>
                        </w:r>
                        <w:r w:rsidRPr="00572231">
                          <w:rPr>
                            <w:rFonts w:eastAsia="Calibri"/>
                            <w:sz w:val="16"/>
                            <w:szCs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70" o:spid="_x0000_s1094" type="#_x0000_t202" style="position:absolute;left:5255;top:5202;width:2407;height:30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la4xAAAANwAAAAPAAAAZHJzL2Rvd25yZXYueG1sRE9NawIx&#10;EL0L/ocwhV6kZi1l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AqaVrjEAAAA3AAAAA8A&#10;AAAAAAAAAAAAAAAABwIAAGRycy9kb3ducmV2LnhtbFBLBQYAAAAAAwADALcAAAD4AgAAAAA=&#10;" filled="f" stroked="f" strokeweight=".5pt">
                  <v:textbox>
                    <w:txbxContent>
                      <w:p w14:paraId="45174D2B" w14:textId="77777777" w:rsidR="009E601E" w:rsidRPr="002F723D" w:rsidRDefault="009E601E" w:rsidP="009E601E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sz w:val="12"/>
                          </w:rPr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b</w:t>
                        </w:r>
                      </w:p>
                    </w:txbxContent>
                  </v:textbox>
                </v:shape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Left Bracket 148" o:spid="_x0000_s1095" type="#_x0000_t85" style="position:absolute;left:5465;top:4481;width:457;height:20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" adj="395" strokecolor="#4579b8 [3044]"/>
                <v:shape id="Text Box 149" o:spid="_x0000_s1096" type="#_x0000_t202" style="position:absolute;left:3405;top:3898;width:2965;height:36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" filled="f" stroked="f" strokeweight=".5pt">
                  <v:textbox style="layout-flow:vertical;mso-layout-flow-alt:bottom-to-top">
                    <w:txbxContent>
                      <w:p w14:paraId="3638DF97" w14:textId="77777777" w:rsidR="009E601E" w:rsidRPr="002F723D" w:rsidRDefault="009E601E">
                        <w:pPr>
                          <w:rPr>
                            <w:rFonts w:ascii="Times New Roman" w:hAnsi="Times New Roman" w:cs="Times New Roman"/>
                            <w:sz w:val="14"/>
                          </w:rPr>
                        </w:pPr>
                        <w:r w:rsidRPr="002F723D">
                          <w:rPr>
                            <w:rFonts w:ascii="Times New Roman" w:hAnsi="Times New Roman" w:cs="Times New Roman"/>
                            <w:sz w:val="14"/>
                          </w:rPr>
                          <w:t>penalty</w:t>
                        </w:r>
                      </w:p>
                    </w:txbxContent>
                  </v:textbox>
                </v:shape>
                <v:shape id="Freeform 150" o:spid="_x0000_s1097" style="position:absolute;left:7289;top:6563;width:12859;height:4210;visibility:visible;mso-wrap-style:square;v-text-anchor:middle" coordsize="1286169,4210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" adj="-11796480,,5400" path="m,c168621,124108,337242,248216,538681,316871v201440,68655,552261,79218,669956,95061c1326332,427776,1285591,419854,1244851,411932e" filled="f" strokecolor="#243f60 [1604]">
                  <v:stroke joinstyle="miter"/>
                  <v:formulas/>
                  <v:path arrowok="t" o:connecttype="custom" o:connectlocs="0,0;538558,316815;1208361,411860;1244566,411860" o:connectangles="0,0,0,0" textboxrect="0,0,1286169,421079"/>
                  <v:textbox>
                    <w:txbxContent>
                      <w:p w14:paraId="290F82C1" w14:textId="77777777" w:rsidR="006F1A26" w:rsidRDefault="006F1A26" w:rsidP="006F1A2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Text Box 151" o:spid="_x0000_s1098" type="#_x0000_t202" style="position:absolute;left:11897;top:8011;width:2216;height:24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" filled="f" stroked="f" strokeweight=".5pt">
                  <v:textbox>
                    <w:txbxContent>
                      <w:p w14:paraId="59645517" w14:textId="77777777" w:rsidR="006F1A26" w:rsidRPr="006F1A26" w:rsidRDefault="006F1A26">
                        <w:pP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6F1A26"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i</w:t>
                        </w:r>
                      </w:p>
                    </w:txbxContent>
                  </v:textbox>
                </v:shape>
                <v:shape id="Text Box 70" o:spid="_x0000_s1099" type="#_x0000_t202" style="position:absolute;left:19547;top:9835;width:2946;height:2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" filled="f" stroked="f" strokeweight=".5pt">
                  <v:textbox>
                    <w:txbxContent>
                      <w:p w14:paraId="0959A2A2" w14:textId="77777777" w:rsidR="006F1A26" w:rsidRDefault="006F1A26" w:rsidP="006F1A26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eastAsia="Calibri"/>
                            <w:position w:val="-4"/>
                            <w:sz w:val="16"/>
                            <w:szCs w:val="16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line id="Straight Connector 153" o:spid="_x0000_s1100" style="position:absolute;flip:y;visibility:visible;mso-wrap-style:square" from="7289,6561" to="9639,6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" strokecolor="#bc4542 [3045]" strokeweight=".25pt">
                  <v:stroke dashstyle="dashDot"/>
                </v:line>
                <v:shape id="Text Box 151" o:spid="_x0000_s1101" type="#_x0000_t202" style="position:absolute;left:8931;top:5414;width:2343;height:27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V4SwwAAANwAAAAPAAAAZHJzL2Rvd25yZXYueG1sRE9NawIx&#10;EL0L/ocwghep2QpK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f5FeEsMAAADcAAAADwAA&#10;AAAAAAAAAAAAAAAHAgAAZHJzL2Rvd25yZXYueG1sUEsFBgAAAAADAAMAtwAAAPcCAAAAAA==&#10;" filled="f" stroked="f" strokeweight=".5pt">
                  <v:textbox>
                    <w:txbxContent>
                      <w:p w14:paraId="55ACF70D" w14:textId="77777777" w:rsidR="00644CFF" w:rsidRPr="007D1C81" w:rsidRDefault="00D91FDD" w:rsidP="00644CFF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sz w:val="20"/>
                          </w:rPr>
                        </w:pPr>
                        <w:r w:rsidRPr="007D1C81">
                          <w:rPr>
                            <w:rFonts w:eastAsia="Calibri"/>
                            <w:i/>
                            <w:iCs/>
                            <w:sz w:val="14"/>
                            <w:szCs w:val="18"/>
                          </w:rPr>
                          <w:t>h</w:t>
                        </w:r>
                      </w:p>
                    </w:txbxContent>
                  </v:textbox>
                </v:shape>
                <v:oval id="Oval 14" o:spid="_x0000_s1102" style="position:absolute;left:7105;top:6156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" fillcolor="#4f81bd [3204]" strokecolor="#243f60 [1604]" strokeweight="2pt"/>
                <w10:anchorlock/>
              </v:group>
            </w:pict>
          </mc:Fallback>
        </mc:AlternateContent>
      </w:r>
    </w:p>
    <w:p w14:paraId="7FF08A17" w14:textId="77777777" w:rsidR="001B1E68" w:rsidRPr="003876BC" w:rsidRDefault="002F723D" w:rsidP="00AA1833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9A043E" w:rsidRPr="003876BC">
        <w:rPr>
          <w:rFonts w:ascii="Times New Roman" w:hAnsi="Times New Roman" w:cs="Times New Roman"/>
        </w:rPr>
        <w:t xml:space="preserve">f </w:t>
      </w:r>
      <w:r>
        <w:rPr>
          <w:rFonts w:ascii="Times New Roman" w:hAnsi="Times New Roman" w:cs="Times New Roman"/>
        </w:rPr>
        <w:t xml:space="preserve">consumer does not acquire health </w:t>
      </w:r>
      <w:r w:rsidR="009A043E" w:rsidRPr="003876BC">
        <w:rPr>
          <w:rFonts w:ascii="Times New Roman" w:hAnsi="Times New Roman" w:cs="Times New Roman"/>
        </w:rPr>
        <w:t>insurance</w:t>
      </w:r>
    </w:p>
    <w:p w14:paraId="49EE8379" w14:textId="77777777" w:rsidR="002F723D" w:rsidRDefault="002F723D" w:rsidP="00AA1833">
      <w:pPr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longer will be able to remain at basket </w:t>
      </w:r>
      <w:r w:rsidRPr="002F723D">
        <w:rPr>
          <w:rFonts w:ascii="Times New Roman" w:hAnsi="Times New Roman" w:cs="Times New Roman"/>
          <w:i/>
        </w:rPr>
        <w:t>a</w:t>
      </w:r>
    </w:p>
    <w:p w14:paraId="5E36A12E" w14:textId="77777777" w:rsidR="009A043E" w:rsidRPr="003876BC" w:rsidRDefault="002F723D" w:rsidP="00AA1833">
      <w:pPr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ust </w:t>
      </w:r>
      <w:r w:rsidR="009A043E" w:rsidRPr="003876BC">
        <w:rPr>
          <w:rFonts w:ascii="Times New Roman" w:hAnsi="Times New Roman" w:cs="Times New Roman"/>
        </w:rPr>
        <w:t>pay penalty</w:t>
      </w:r>
      <w:r>
        <w:rPr>
          <w:rFonts w:ascii="Times New Roman" w:hAnsi="Times New Roman" w:cs="Times New Roman"/>
        </w:rPr>
        <w:t>,</w:t>
      </w:r>
      <w:r w:rsidR="009A043E" w:rsidRPr="003876BC">
        <w:rPr>
          <w:rFonts w:ascii="Times New Roman" w:hAnsi="Times New Roman" w:cs="Times New Roman"/>
        </w:rPr>
        <w:t xml:space="preserve"> dropping consumer </w:t>
      </w:r>
      <w:r>
        <w:rPr>
          <w:rFonts w:ascii="Times New Roman" w:hAnsi="Times New Roman" w:cs="Times New Roman"/>
        </w:rPr>
        <w:t>to</w:t>
      </w:r>
      <w:r w:rsidR="00CA34B6">
        <w:rPr>
          <w:rFonts w:ascii="Times New Roman" w:hAnsi="Times New Roman" w:cs="Times New Roman"/>
        </w:rPr>
        <w:t xml:space="preserve"> point b</w:t>
      </w:r>
    </w:p>
    <w:p w14:paraId="70D254F3" w14:textId="77777777" w:rsidR="002F723D" w:rsidRDefault="009A043E" w:rsidP="00AA1833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3876BC">
        <w:rPr>
          <w:rFonts w:ascii="Times New Roman" w:hAnsi="Times New Roman" w:cs="Times New Roman"/>
        </w:rPr>
        <w:t>a</w:t>
      </w:r>
      <w:r w:rsidR="00D3133D">
        <w:rPr>
          <w:rFonts w:ascii="Times New Roman" w:hAnsi="Times New Roman" w:cs="Times New Roman"/>
        </w:rPr>
        <w:t xml:space="preserve">t basket b </w:t>
      </w:r>
      <w:r w:rsidRPr="003876BC">
        <w:rPr>
          <w:rFonts w:ascii="Times New Roman" w:hAnsi="Times New Roman" w:cs="Times New Roman"/>
        </w:rPr>
        <w:t xml:space="preserve">consumer will </w:t>
      </w:r>
      <w:r w:rsidR="00D3133D">
        <w:rPr>
          <w:rFonts w:ascii="Times New Roman" w:hAnsi="Times New Roman" w:cs="Times New Roman"/>
        </w:rPr>
        <w:t xml:space="preserve">experience </w:t>
      </w:r>
      <w:r w:rsidRPr="003876BC">
        <w:rPr>
          <w:rFonts w:ascii="Times New Roman" w:hAnsi="Times New Roman" w:cs="Times New Roman"/>
        </w:rPr>
        <w:t>U</w:t>
      </w:r>
      <w:r w:rsidRPr="003876BC">
        <w:rPr>
          <w:rFonts w:ascii="Times New Roman" w:hAnsi="Times New Roman" w:cs="Times New Roman"/>
          <w:vertAlign w:val="subscript"/>
        </w:rPr>
        <w:t>0</w:t>
      </w:r>
      <w:r w:rsidRPr="003876BC">
        <w:rPr>
          <w:rFonts w:ascii="Times New Roman" w:hAnsi="Times New Roman" w:cs="Times New Roman"/>
        </w:rPr>
        <w:t xml:space="preserve"> utility</w:t>
      </w:r>
      <w:r w:rsidR="002F723D">
        <w:rPr>
          <w:rFonts w:ascii="Times New Roman" w:hAnsi="Times New Roman" w:cs="Times New Roman"/>
        </w:rPr>
        <w:t xml:space="preserve"> (</w:t>
      </w:r>
      <w:r w:rsidR="002F723D" w:rsidRPr="003876BC">
        <w:rPr>
          <w:rFonts w:ascii="Times New Roman" w:hAnsi="Times New Roman" w:cs="Times New Roman"/>
        </w:rPr>
        <w:t>U</w:t>
      </w:r>
      <w:r w:rsidR="002F723D" w:rsidRPr="003876BC">
        <w:rPr>
          <w:rFonts w:ascii="Times New Roman" w:hAnsi="Times New Roman" w:cs="Times New Roman"/>
          <w:vertAlign w:val="subscript"/>
        </w:rPr>
        <w:t>0</w:t>
      </w:r>
      <w:r w:rsidR="002F723D">
        <w:rPr>
          <w:rFonts w:ascii="Times New Roman" w:hAnsi="Times New Roman" w:cs="Times New Roman"/>
          <w:vertAlign w:val="subscript"/>
        </w:rPr>
        <w:t xml:space="preserve"> </w:t>
      </w:r>
      <w:r w:rsidR="002F723D" w:rsidRPr="002F723D">
        <w:rPr>
          <w:rFonts w:ascii="Times New Roman" w:hAnsi="Times New Roman" w:cs="Times New Roman"/>
        </w:rPr>
        <w:t xml:space="preserve">&lt; </w:t>
      </w:r>
      <w:r w:rsidR="002F723D" w:rsidRPr="003876BC">
        <w:rPr>
          <w:rFonts w:ascii="Times New Roman" w:hAnsi="Times New Roman" w:cs="Times New Roman"/>
        </w:rPr>
        <w:t>U</w:t>
      </w:r>
      <w:r w:rsidR="002F723D">
        <w:rPr>
          <w:rFonts w:ascii="Times New Roman" w:hAnsi="Times New Roman" w:cs="Times New Roman"/>
          <w:vertAlign w:val="subscript"/>
        </w:rPr>
        <w:t>1</w:t>
      </w:r>
      <w:r w:rsidR="002F723D">
        <w:rPr>
          <w:rFonts w:ascii="Times New Roman" w:hAnsi="Times New Roman" w:cs="Times New Roman"/>
        </w:rPr>
        <w:t>)</w:t>
      </w:r>
    </w:p>
    <w:p w14:paraId="5011D60D" w14:textId="77777777" w:rsidR="009A043E" w:rsidRPr="003876BC" w:rsidRDefault="002F723D" w:rsidP="00AA1833">
      <w:pPr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74DA097" w14:textId="77777777" w:rsidR="009A043E" w:rsidRPr="003876BC" w:rsidRDefault="00D91FDD" w:rsidP="00AA1833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ong aa’ b</w:t>
      </w:r>
      <w:r w:rsidR="009A043E" w:rsidRPr="003876BC">
        <w:rPr>
          <w:rFonts w:ascii="Times New Roman" w:hAnsi="Times New Roman" w:cs="Times New Roman"/>
        </w:rPr>
        <w:t xml:space="preserve">askets between </w:t>
      </w:r>
      <w:r w:rsidR="009A043E" w:rsidRPr="00D91FDD">
        <w:rPr>
          <w:rFonts w:ascii="Times New Roman" w:hAnsi="Times New Roman" w:cs="Times New Roman"/>
          <w:i/>
        </w:rPr>
        <w:t>a</w:t>
      </w:r>
      <w:r w:rsidR="009A043E" w:rsidRPr="003876BC">
        <w:rPr>
          <w:rFonts w:ascii="Times New Roman" w:hAnsi="Times New Roman" w:cs="Times New Roman"/>
        </w:rPr>
        <w:t xml:space="preserve"> and </w:t>
      </w:r>
      <w:r w:rsidR="009A043E" w:rsidRPr="00D91FDD">
        <w:rPr>
          <w:rFonts w:ascii="Times New Roman" w:hAnsi="Times New Roman" w:cs="Times New Roman"/>
          <w:i/>
        </w:rPr>
        <w:t>i</w:t>
      </w:r>
      <w:r>
        <w:rPr>
          <w:rFonts w:ascii="Times New Roman" w:hAnsi="Times New Roman" w:cs="Times New Roman"/>
        </w:rPr>
        <w:t xml:space="preserve"> </w:t>
      </w:r>
      <w:r w:rsidR="009A043E" w:rsidRPr="003876BC">
        <w:rPr>
          <w:rFonts w:ascii="Times New Roman" w:hAnsi="Times New Roman" w:cs="Times New Roman"/>
        </w:rPr>
        <w:t>generate higher utility than U</w:t>
      </w:r>
      <w:r w:rsidR="009A043E" w:rsidRPr="003876BC">
        <w:rPr>
          <w:rFonts w:ascii="Times New Roman" w:hAnsi="Times New Roman" w:cs="Times New Roman"/>
          <w:vertAlign w:val="subscript"/>
        </w:rPr>
        <w:t>0</w:t>
      </w:r>
      <w:r w:rsidR="009A043E" w:rsidRPr="003876BC">
        <w:rPr>
          <w:rFonts w:ascii="Times New Roman" w:hAnsi="Times New Roman" w:cs="Times New Roman"/>
        </w:rPr>
        <w:t xml:space="preserve"> </w:t>
      </w:r>
    </w:p>
    <w:p w14:paraId="5816A1F6" w14:textId="77777777" w:rsidR="009A043E" w:rsidRPr="003876BC" w:rsidRDefault="00D91FDD" w:rsidP="00AA1833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consumer</w:t>
      </w:r>
      <w:r w:rsidR="009A043E" w:rsidRPr="003876BC">
        <w:rPr>
          <w:rFonts w:ascii="Times New Roman" w:hAnsi="Times New Roman" w:cs="Times New Roman"/>
        </w:rPr>
        <w:t xml:space="preserve"> can acquire basket within region </w:t>
      </w:r>
      <w:r>
        <w:rPr>
          <w:rFonts w:ascii="Times New Roman" w:hAnsi="Times New Roman" w:cs="Times New Roman"/>
        </w:rPr>
        <w:t xml:space="preserve">he </w:t>
      </w:r>
      <w:r w:rsidR="009A043E" w:rsidRPr="003876BC">
        <w:rPr>
          <w:rFonts w:ascii="Times New Roman" w:hAnsi="Times New Roman" w:cs="Times New Roman"/>
        </w:rPr>
        <w:t xml:space="preserve">should buy insurance and avoid fine </w:t>
      </w:r>
    </w:p>
    <w:p w14:paraId="775043CA" w14:textId="77777777" w:rsidR="001B1E68" w:rsidRPr="003876BC" w:rsidRDefault="00D91FDD" w:rsidP="00AA1833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umers who c</w:t>
      </w:r>
      <w:r w:rsidR="009A043E" w:rsidRPr="003876BC">
        <w:rPr>
          <w:rFonts w:ascii="Times New Roman" w:hAnsi="Times New Roman" w:cs="Times New Roman"/>
        </w:rPr>
        <w:t xml:space="preserve">annot </w:t>
      </w:r>
      <w:r>
        <w:rPr>
          <w:rFonts w:ascii="Times New Roman" w:hAnsi="Times New Roman" w:cs="Times New Roman"/>
        </w:rPr>
        <w:t xml:space="preserve">should </w:t>
      </w:r>
      <w:r w:rsidR="009A043E" w:rsidRPr="003876BC">
        <w:rPr>
          <w:rFonts w:ascii="Times New Roman" w:hAnsi="Times New Roman" w:cs="Times New Roman"/>
        </w:rPr>
        <w:t xml:space="preserve">pay fine  </w:t>
      </w:r>
    </w:p>
    <w:p w14:paraId="5D458C06" w14:textId="77777777" w:rsidR="00644CFF" w:rsidRPr="003876BC" w:rsidRDefault="00644CFF" w:rsidP="00AA1833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5019B4E5" w14:textId="77777777" w:rsidR="00644CFF" w:rsidRPr="003876BC" w:rsidRDefault="00CD7A3F" w:rsidP="00AA1833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skets between </w:t>
      </w:r>
      <w:r w:rsidRPr="00CD7A3F">
        <w:rPr>
          <w:rFonts w:ascii="Times New Roman" w:hAnsi="Times New Roman" w:cs="Times New Roman"/>
          <w:i/>
        </w:rPr>
        <w:t>h</w:t>
      </w:r>
      <w:r w:rsidR="00644CFF" w:rsidRPr="003876BC">
        <w:rPr>
          <w:rFonts w:ascii="Times New Roman" w:hAnsi="Times New Roman" w:cs="Times New Roman"/>
        </w:rPr>
        <w:t xml:space="preserve"> and </w:t>
      </w:r>
      <w:r w:rsidR="00644CFF" w:rsidRPr="00CD7A3F">
        <w:rPr>
          <w:rFonts w:ascii="Times New Roman" w:hAnsi="Times New Roman" w:cs="Times New Roman"/>
          <w:i/>
        </w:rPr>
        <w:t>i</w:t>
      </w:r>
      <w:r w:rsidR="00644CFF" w:rsidRPr="003876BC">
        <w:rPr>
          <w:rFonts w:ascii="Times New Roman" w:hAnsi="Times New Roman" w:cs="Times New Roman"/>
        </w:rPr>
        <w:t xml:space="preserve"> represent insurance packages that cost more than the fine</w:t>
      </w:r>
    </w:p>
    <w:p w14:paraId="053D928E" w14:textId="77777777" w:rsidR="00CD7A3F" w:rsidRDefault="00CD7A3F" w:rsidP="00AA1833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262C1180" w14:textId="3BC5A52C" w:rsidR="001B1E68" w:rsidRDefault="0081001C" w:rsidP="00AA1833">
      <w:pPr>
        <w:spacing w:after="0" w:line="240" w:lineRule="auto"/>
        <w:ind w:left="7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Suppose the fine was $625.  Explain why a consumer could </w:t>
      </w:r>
      <w:r w:rsidR="000D4E91">
        <w:rPr>
          <w:rFonts w:ascii="Times New Roman" w:hAnsi="Times New Roman" w:cs="Times New Roman"/>
          <w:color w:val="FF0000"/>
        </w:rPr>
        <w:t xml:space="preserve">be willing to </w:t>
      </w:r>
      <w:r>
        <w:rPr>
          <w:rFonts w:ascii="Times New Roman" w:hAnsi="Times New Roman" w:cs="Times New Roman"/>
          <w:color w:val="FF0000"/>
        </w:rPr>
        <w:t>pay more than $625 for insurance to avoid the fine.</w:t>
      </w:r>
    </w:p>
    <w:p w14:paraId="3EA6838B" w14:textId="1E4AF7E2" w:rsidR="0081001C" w:rsidRDefault="0081001C" w:rsidP="00AA1833">
      <w:pPr>
        <w:spacing w:after="0" w:line="240" w:lineRule="auto"/>
        <w:ind w:left="7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If a consumer </w:t>
      </w:r>
      <w:r w:rsidR="00AC5754">
        <w:rPr>
          <w:rFonts w:ascii="Times New Roman" w:hAnsi="Times New Roman" w:cs="Times New Roman"/>
          <w:color w:val="FF0000"/>
        </w:rPr>
        <w:t xml:space="preserve">is </w:t>
      </w:r>
      <w:r>
        <w:rPr>
          <w:rFonts w:ascii="Times New Roman" w:hAnsi="Times New Roman" w:cs="Times New Roman"/>
          <w:color w:val="FF0000"/>
        </w:rPr>
        <w:t xml:space="preserve">not </w:t>
      </w:r>
      <w:r w:rsidR="00AC5754">
        <w:rPr>
          <w:rFonts w:ascii="Times New Roman" w:hAnsi="Times New Roman" w:cs="Times New Roman"/>
          <w:color w:val="FF0000"/>
        </w:rPr>
        <w:t xml:space="preserve">willing to </w:t>
      </w:r>
      <w:r>
        <w:rPr>
          <w:rFonts w:ascii="Times New Roman" w:hAnsi="Times New Roman" w:cs="Times New Roman"/>
          <w:color w:val="FF0000"/>
        </w:rPr>
        <w:t xml:space="preserve">pay more </w:t>
      </w:r>
      <w:r w:rsidR="00AC5754">
        <w:rPr>
          <w:rFonts w:ascii="Times New Roman" w:hAnsi="Times New Roman" w:cs="Times New Roman"/>
          <w:color w:val="FF0000"/>
        </w:rPr>
        <w:t xml:space="preserve">for insurance </w:t>
      </w:r>
      <w:r>
        <w:rPr>
          <w:rFonts w:ascii="Times New Roman" w:hAnsi="Times New Roman" w:cs="Times New Roman"/>
          <w:color w:val="FF0000"/>
        </w:rPr>
        <w:t>than the value of the fine, what does that say about the benefit</w:t>
      </w:r>
      <w:r w:rsidR="00AC5754">
        <w:rPr>
          <w:rFonts w:ascii="Times New Roman" w:hAnsi="Times New Roman" w:cs="Times New Roman"/>
          <w:color w:val="FF0000"/>
        </w:rPr>
        <w:t>s</w:t>
      </w:r>
      <w:r>
        <w:rPr>
          <w:rFonts w:ascii="Times New Roman" w:hAnsi="Times New Roman" w:cs="Times New Roman"/>
          <w:color w:val="FF0000"/>
        </w:rPr>
        <w:t xml:space="preserve"> he perceives from insurance?</w:t>
      </w:r>
    </w:p>
    <w:p w14:paraId="10304EC2" w14:textId="38011AC9" w:rsidR="0081001C" w:rsidRPr="0081001C" w:rsidRDefault="00AC5754" w:rsidP="0081001C">
      <w:pPr>
        <w:spacing w:after="0" w:line="240" w:lineRule="auto"/>
        <w:ind w:left="7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If a consumer is not willing to pay more for insurance than the value of the fine, </w:t>
      </w:r>
      <w:r w:rsidR="0081001C">
        <w:rPr>
          <w:rFonts w:ascii="Times New Roman" w:hAnsi="Times New Roman" w:cs="Times New Roman"/>
          <w:color w:val="FF0000"/>
        </w:rPr>
        <w:t xml:space="preserve">what does </w:t>
      </w:r>
      <w:r>
        <w:rPr>
          <w:rFonts w:ascii="Times New Roman" w:hAnsi="Times New Roman" w:cs="Times New Roman"/>
          <w:color w:val="FF0000"/>
        </w:rPr>
        <w:t xml:space="preserve">that </w:t>
      </w:r>
      <w:r w:rsidR="0081001C">
        <w:rPr>
          <w:rFonts w:ascii="Times New Roman" w:hAnsi="Times New Roman" w:cs="Times New Roman"/>
          <w:color w:val="FF0000"/>
        </w:rPr>
        <w:t>imply about the shape of his indifference curves (</w:t>
      </w:r>
      <w:r>
        <w:rPr>
          <w:rFonts w:ascii="Times New Roman" w:hAnsi="Times New Roman" w:cs="Times New Roman"/>
          <w:color w:val="FF0000"/>
        </w:rPr>
        <w:t xml:space="preserve">between </w:t>
      </w:r>
      <w:r w:rsidR="0081001C">
        <w:rPr>
          <w:rFonts w:ascii="Times New Roman" w:hAnsi="Times New Roman" w:cs="Times New Roman"/>
          <w:color w:val="FF0000"/>
        </w:rPr>
        <w:t>insurance and other goods)?</w:t>
      </w:r>
    </w:p>
    <w:p w14:paraId="3612F43B" w14:textId="77777777" w:rsidR="0081001C" w:rsidRPr="0081001C" w:rsidRDefault="0081001C" w:rsidP="00AA1833">
      <w:pPr>
        <w:spacing w:after="0" w:line="240" w:lineRule="auto"/>
        <w:ind w:left="720"/>
        <w:rPr>
          <w:rFonts w:ascii="Times New Roman" w:hAnsi="Times New Roman" w:cs="Times New Roman"/>
          <w:color w:val="FF0000"/>
        </w:rPr>
      </w:pPr>
    </w:p>
    <w:sectPr w:rsidR="0081001C" w:rsidRPr="0081001C" w:rsidSect="00AA1833">
      <w:pgSz w:w="12240" w:h="15840"/>
      <w:pgMar w:top="720" w:right="144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FAF"/>
    <w:rsid w:val="00025F3A"/>
    <w:rsid w:val="000A1739"/>
    <w:rsid w:val="000D0DD4"/>
    <w:rsid w:val="000D4E91"/>
    <w:rsid w:val="000E34DF"/>
    <w:rsid w:val="0014388B"/>
    <w:rsid w:val="001B1E68"/>
    <w:rsid w:val="00256495"/>
    <w:rsid w:val="002C6757"/>
    <w:rsid w:val="002D1D44"/>
    <w:rsid w:val="002F723D"/>
    <w:rsid w:val="00301476"/>
    <w:rsid w:val="00316008"/>
    <w:rsid w:val="00330898"/>
    <w:rsid w:val="00341A94"/>
    <w:rsid w:val="003876BC"/>
    <w:rsid w:val="003A7038"/>
    <w:rsid w:val="00490877"/>
    <w:rsid w:val="00517128"/>
    <w:rsid w:val="00572231"/>
    <w:rsid w:val="00596A56"/>
    <w:rsid w:val="005C194B"/>
    <w:rsid w:val="005E194E"/>
    <w:rsid w:val="00644CFF"/>
    <w:rsid w:val="006C727C"/>
    <w:rsid w:val="006D0AEF"/>
    <w:rsid w:val="006F1A26"/>
    <w:rsid w:val="0070687E"/>
    <w:rsid w:val="007D1C81"/>
    <w:rsid w:val="007E3FAF"/>
    <w:rsid w:val="0081001C"/>
    <w:rsid w:val="00853F2C"/>
    <w:rsid w:val="008A7801"/>
    <w:rsid w:val="009017C8"/>
    <w:rsid w:val="00950C3D"/>
    <w:rsid w:val="00964122"/>
    <w:rsid w:val="009A043E"/>
    <w:rsid w:val="009E601E"/>
    <w:rsid w:val="00AA1833"/>
    <w:rsid w:val="00AB23ED"/>
    <w:rsid w:val="00AC5754"/>
    <w:rsid w:val="00AF24A6"/>
    <w:rsid w:val="00B22F87"/>
    <w:rsid w:val="00BE70B9"/>
    <w:rsid w:val="00C256FE"/>
    <w:rsid w:val="00C25A51"/>
    <w:rsid w:val="00C3663D"/>
    <w:rsid w:val="00CA34B6"/>
    <w:rsid w:val="00CD7A3F"/>
    <w:rsid w:val="00D3133D"/>
    <w:rsid w:val="00D602F2"/>
    <w:rsid w:val="00D91FDD"/>
    <w:rsid w:val="00DC5B9D"/>
    <w:rsid w:val="00DD2340"/>
    <w:rsid w:val="00E9702D"/>
    <w:rsid w:val="00EC7F31"/>
    <w:rsid w:val="00F20EDF"/>
    <w:rsid w:val="00FC1D58"/>
    <w:rsid w:val="00FD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842A1"/>
  <w15:docId w15:val="{70E93397-D3C7-4078-A09F-0D32ABD43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E3F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FA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C72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3FA26-013C-4B31-9CD3-FFAE7AFE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L.A.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ney, Miles</dc:creator>
  <cp:keywords/>
  <dc:description/>
  <cp:lastModifiedBy>Finney, Miles</cp:lastModifiedBy>
  <cp:revision>10</cp:revision>
  <cp:lastPrinted>2013-08-09T18:35:00Z</cp:lastPrinted>
  <dcterms:created xsi:type="dcterms:W3CDTF">2020-08-07T19:19:00Z</dcterms:created>
  <dcterms:modified xsi:type="dcterms:W3CDTF">2020-08-07T19:44:00Z</dcterms:modified>
</cp:coreProperties>
</file>